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D15D7" w14:textId="51BC850B" w:rsidR="003240D9" w:rsidRPr="00744360" w:rsidRDefault="003240D9" w:rsidP="00693D5C">
      <w:pPr>
        <w:pStyle w:val="Bod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4360">
        <w:rPr>
          <w:rFonts w:asciiTheme="minorHAnsi" w:hAnsiTheme="minorHAnsi" w:cstheme="minorHAnsi"/>
          <w:b/>
          <w:bCs/>
          <w:sz w:val="20"/>
          <w:szCs w:val="20"/>
        </w:rPr>
        <w:t>Exceptional Special Needs</w:t>
      </w:r>
      <w:r w:rsidR="00441F07" w:rsidRPr="00744360">
        <w:rPr>
          <w:rFonts w:asciiTheme="minorHAnsi" w:hAnsiTheme="minorHAnsi" w:cstheme="minorHAnsi"/>
          <w:b/>
          <w:bCs/>
          <w:sz w:val="20"/>
          <w:szCs w:val="20"/>
        </w:rPr>
        <w:t xml:space="preserve"> (ESN)</w:t>
      </w:r>
      <w:r w:rsidR="00693D5C" w:rsidRPr="0074436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E911CA" w:rsidRPr="007443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12181" w:rsidRPr="00744360">
        <w:rPr>
          <w:rFonts w:asciiTheme="minorHAnsi" w:hAnsiTheme="minorHAnsi" w:cstheme="minorHAnsi"/>
          <w:b/>
          <w:bCs/>
          <w:sz w:val="20"/>
          <w:szCs w:val="20"/>
        </w:rPr>
        <w:t xml:space="preserve">Special </w:t>
      </w:r>
      <w:r w:rsidR="00B818A4" w:rsidRPr="00744360">
        <w:rPr>
          <w:rFonts w:asciiTheme="minorHAnsi" w:hAnsiTheme="minorHAnsi" w:cstheme="minorHAnsi"/>
          <w:b/>
          <w:bCs/>
          <w:sz w:val="20"/>
          <w:szCs w:val="20"/>
        </w:rPr>
        <w:t>Schools (</w:t>
      </w:r>
      <w:r w:rsidR="000D508B" w:rsidRPr="00744360">
        <w:rPr>
          <w:rFonts w:asciiTheme="minorHAnsi" w:hAnsiTheme="minorHAnsi" w:cstheme="minorHAnsi"/>
          <w:b/>
          <w:bCs/>
          <w:sz w:val="20"/>
          <w:szCs w:val="20"/>
        </w:rPr>
        <w:t>SS</w:t>
      </w:r>
      <w:r w:rsidR="004F1EAF" w:rsidRPr="0074436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D508B" w:rsidRPr="00744360">
        <w:rPr>
          <w:rFonts w:asciiTheme="minorHAnsi" w:hAnsiTheme="minorHAnsi" w:cstheme="minorHAnsi"/>
          <w:b/>
          <w:bCs/>
          <w:sz w:val="20"/>
          <w:szCs w:val="20"/>
        </w:rPr>
        <w:t>7)</w:t>
      </w:r>
    </w:p>
    <w:p w14:paraId="740BB9C3" w14:textId="711E6EF7" w:rsidR="003240D9" w:rsidRPr="00744360" w:rsidRDefault="00EC7CCF" w:rsidP="003240D9">
      <w:pPr>
        <w:pStyle w:val="Bod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4360">
        <w:rPr>
          <w:rFonts w:asciiTheme="minorHAnsi" w:hAnsiTheme="minorHAnsi" w:cstheme="minorHAnsi"/>
          <w:b/>
          <w:bCs/>
          <w:sz w:val="20"/>
          <w:szCs w:val="20"/>
        </w:rPr>
        <w:t xml:space="preserve">Application </w:t>
      </w:r>
      <w:r w:rsidR="005D3F47" w:rsidRPr="00744360">
        <w:rPr>
          <w:rFonts w:asciiTheme="minorHAnsi" w:hAnsiTheme="minorHAnsi" w:cstheme="minorHAnsi"/>
          <w:b/>
          <w:bCs/>
          <w:sz w:val="20"/>
          <w:szCs w:val="20"/>
        </w:rPr>
        <w:t>2025/2026</w:t>
      </w:r>
    </w:p>
    <w:p w14:paraId="3FCE2CA7" w14:textId="77777777" w:rsidR="00897A54" w:rsidRPr="00744360" w:rsidRDefault="00897A54" w:rsidP="00C12181">
      <w:pPr>
        <w:pStyle w:val="Body"/>
        <w:rPr>
          <w:rFonts w:asciiTheme="minorHAnsi" w:eastAsia="Arial" w:hAnsiTheme="minorHAnsi" w:cstheme="minorHAnsi"/>
          <w:i/>
          <w:sz w:val="20"/>
          <w:szCs w:val="20"/>
        </w:rPr>
      </w:pPr>
    </w:p>
    <w:tbl>
      <w:tblPr>
        <w:tblpPr w:leftFromText="180" w:rightFromText="180" w:vertAnchor="text" w:horzAnchor="margin" w:tblpY="33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38"/>
        <w:gridCol w:w="3774"/>
        <w:gridCol w:w="801"/>
        <w:gridCol w:w="3499"/>
      </w:tblGrid>
      <w:tr w:rsidR="00AA7EA3" w:rsidRPr="00744360" w14:paraId="316C44DD" w14:textId="77777777" w:rsidTr="000D508B">
        <w:trPr>
          <w:trHeight w:val="24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C83B" w14:textId="77777777" w:rsidR="00AA7EA3" w:rsidRPr="00744360" w:rsidRDefault="00AA7EA3" w:rsidP="002D709C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40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6969" w14:textId="77777777" w:rsidR="00AA7EA3" w:rsidRPr="00744360" w:rsidRDefault="00AA7EA3" w:rsidP="00EC7CCF">
            <w:pPr>
              <w:pStyle w:val="Body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7757DEA" w14:textId="4912770B" w:rsidR="00181F5D" w:rsidRPr="00744360" w:rsidRDefault="00181F5D" w:rsidP="00EC7CCF">
            <w:pPr>
              <w:pStyle w:val="Body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A7EA3" w:rsidRPr="00744360" w14:paraId="5EF3EC96" w14:textId="77777777" w:rsidTr="000D508B">
        <w:trPr>
          <w:trHeight w:val="24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975F" w14:textId="77777777" w:rsidR="00AA7EA3" w:rsidRPr="00744360" w:rsidRDefault="00AA7EA3" w:rsidP="00AA7EA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Head Teacher Name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8BE4A" w14:textId="646DBBBB" w:rsidR="00AA7EA3" w:rsidRPr="00744360" w:rsidRDefault="00AA7EA3" w:rsidP="00EC7CCF">
            <w:pPr>
              <w:pStyle w:val="Body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D010" w14:textId="77777777" w:rsidR="00AA7EA3" w:rsidRPr="00744360" w:rsidRDefault="00AA7EA3" w:rsidP="002D709C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E698B" w14:textId="696009D6" w:rsidR="00541765" w:rsidRPr="00744360" w:rsidRDefault="00541765" w:rsidP="002D709C">
            <w:pPr>
              <w:pStyle w:val="Body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F0ED8" w:rsidRPr="00744360" w14:paraId="261700C0" w14:textId="77777777" w:rsidTr="000D508B">
        <w:trPr>
          <w:trHeight w:val="24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1055" w14:textId="135DFC17" w:rsidR="007F0ED8" w:rsidRPr="00744360" w:rsidRDefault="006E40BB" w:rsidP="007F0ED8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lternative Contact Name </w:t>
            </w:r>
            <w:r w:rsidRPr="0074436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if applicable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209D" w14:textId="60C7F3DC" w:rsidR="00541765" w:rsidRPr="00744360" w:rsidRDefault="00541765" w:rsidP="007F0ED8">
            <w:pPr>
              <w:pStyle w:val="Body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6F556" w14:textId="77777777" w:rsidR="007F0ED8" w:rsidRPr="00744360" w:rsidRDefault="007F0ED8" w:rsidP="007F0ED8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E996" w14:textId="343ED437" w:rsidR="00541765" w:rsidRPr="00744360" w:rsidRDefault="00541765" w:rsidP="007F0ED8">
            <w:pPr>
              <w:pStyle w:val="Body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86C00" w:rsidRPr="00744360" w14:paraId="772F520F" w14:textId="77777777" w:rsidTr="00693D5C">
        <w:trPr>
          <w:trHeight w:val="243"/>
        </w:trPr>
        <w:tc>
          <w:tcPr>
            <w:tcW w:w="2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D5092" w14:textId="44CE6F78" w:rsidR="002B3549" w:rsidRPr="00744360" w:rsidRDefault="003E3A35" w:rsidP="007F0ED8">
            <w:pPr>
              <w:pStyle w:val="Body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ate Emailed</w:t>
            </w:r>
            <w:r w:rsidR="00A86C00"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911CA"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o </w:t>
            </w:r>
            <w:r w:rsidR="001E171B" w:rsidRPr="007443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  <w:t>SENDBusinessSupport@birmingham.gov.uk</w:t>
            </w:r>
          </w:p>
        </w:tc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D990" w14:textId="71E33395" w:rsidR="00A86C00" w:rsidRPr="00744360" w:rsidRDefault="00A86C00" w:rsidP="007F0ED8">
            <w:pPr>
              <w:pStyle w:val="Body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89804CB" w14:textId="77777777" w:rsidR="00597C1D" w:rsidRPr="00744360" w:rsidRDefault="00597C1D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="33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36"/>
        <w:gridCol w:w="202"/>
        <w:gridCol w:w="283"/>
        <w:gridCol w:w="1277"/>
        <w:gridCol w:w="16"/>
        <w:gridCol w:w="1118"/>
        <w:gridCol w:w="509"/>
        <w:gridCol w:w="1334"/>
        <w:gridCol w:w="272"/>
        <w:gridCol w:w="1485"/>
        <w:gridCol w:w="139"/>
        <w:gridCol w:w="1641"/>
      </w:tblGrid>
      <w:tr w:rsidR="00C12181" w:rsidRPr="00744360" w14:paraId="2A5728F1" w14:textId="77777777" w:rsidTr="4BF91E34">
        <w:trPr>
          <w:trHeight w:val="243"/>
        </w:trPr>
        <w:tc>
          <w:tcPr>
            <w:tcW w:w="10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E720" w14:textId="77777777" w:rsidR="00C12181" w:rsidRPr="00744360" w:rsidRDefault="00C12181" w:rsidP="002D709C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ame of Pupil</w:t>
            </w:r>
          </w:p>
          <w:p w14:paraId="4AFC8655" w14:textId="65FDD84D" w:rsidR="003E3A35" w:rsidRPr="00744360" w:rsidRDefault="003E3A35" w:rsidP="002D709C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BBC4" w14:textId="24663800" w:rsidR="00C12181" w:rsidRPr="00744360" w:rsidRDefault="00C12181" w:rsidP="001A426D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474" w:rsidRPr="00744360" w14:paraId="3D76D0DB" w14:textId="77777777" w:rsidTr="4BF91E34">
        <w:trPr>
          <w:trHeight w:val="243"/>
        </w:trPr>
        <w:tc>
          <w:tcPr>
            <w:tcW w:w="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6584" w14:textId="77777777" w:rsidR="00E21474" w:rsidRPr="00744360" w:rsidRDefault="00E21474" w:rsidP="002D709C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Date of Birth </w:t>
            </w:r>
          </w:p>
          <w:p w14:paraId="523FBB32" w14:textId="01FCF407" w:rsidR="00B70BA8" w:rsidRPr="00744360" w:rsidRDefault="00B70BA8" w:rsidP="002D709C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D44CA" w14:textId="007F2900" w:rsidR="00E21474" w:rsidRPr="00744360" w:rsidRDefault="00E21474" w:rsidP="001A426D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B3A8" w14:textId="37F2F891" w:rsidR="00E21474" w:rsidRPr="00744360" w:rsidRDefault="00E21474" w:rsidP="001A426D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r. Group</w:t>
            </w:r>
          </w:p>
        </w:tc>
        <w:tc>
          <w:tcPr>
            <w:tcW w:w="8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F4EE3" w14:textId="2954A60A" w:rsidR="00E21474" w:rsidRPr="00744360" w:rsidRDefault="00E21474" w:rsidP="001A426D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254AD" w14:textId="1C86DA8C" w:rsidR="00E21474" w:rsidRPr="00744360" w:rsidRDefault="00E21474" w:rsidP="001A426D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ulse ID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21544" w14:textId="5AA14060" w:rsidR="00E21474" w:rsidRPr="00744360" w:rsidRDefault="00E21474" w:rsidP="001A426D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474" w:rsidRPr="00744360" w14:paraId="463843E6" w14:textId="77777777" w:rsidTr="4BF91E34">
        <w:trPr>
          <w:trHeight w:val="757"/>
        </w:trPr>
        <w:tc>
          <w:tcPr>
            <w:tcW w:w="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4DBC8" w14:textId="77777777" w:rsidR="00E21474" w:rsidRPr="00744360" w:rsidRDefault="00E21474" w:rsidP="002D709C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ssion Date</w:t>
            </w:r>
          </w:p>
        </w:tc>
        <w:tc>
          <w:tcPr>
            <w:tcW w:w="8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FFC4B" w14:textId="16A10006" w:rsidR="00E21474" w:rsidRPr="00744360" w:rsidRDefault="00E21474" w:rsidP="007D1DD0">
            <w:pPr>
              <w:pStyle w:val="Body"/>
              <w:tabs>
                <w:tab w:val="left" w:pos="5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8724" w14:textId="607C3A96" w:rsidR="00E21474" w:rsidRPr="00744360" w:rsidRDefault="00E21474" w:rsidP="00541765">
            <w:pPr>
              <w:pStyle w:val="Body"/>
              <w:tabs>
                <w:tab w:val="left" w:pos="5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urrent Band</w:t>
            </w:r>
          </w:p>
        </w:tc>
        <w:tc>
          <w:tcPr>
            <w:tcW w:w="8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324E6" w14:textId="72EEA457" w:rsidR="00E21474" w:rsidRPr="00744360" w:rsidRDefault="00E21474" w:rsidP="00541765">
            <w:pPr>
              <w:pStyle w:val="Body"/>
              <w:tabs>
                <w:tab w:val="left" w:pos="5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B8DEF" w14:textId="07A71334" w:rsidR="00E21474" w:rsidRPr="00744360" w:rsidRDefault="00C93B8E" w:rsidP="002D1B82">
            <w:pPr>
              <w:pStyle w:val="Body"/>
              <w:tabs>
                <w:tab w:val="left" w:pos="5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sz w:val="20"/>
                <w:szCs w:val="20"/>
              </w:rPr>
              <w:t>Current attendance</w:t>
            </w:r>
            <w:r w:rsidR="29044916" w:rsidRPr="007443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ECDC2" w14:textId="2F729A96" w:rsidR="00E21474" w:rsidRPr="00744360" w:rsidRDefault="00E21474" w:rsidP="00541765">
            <w:pPr>
              <w:pStyle w:val="Body"/>
              <w:tabs>
                <w:tab w:val="left" w:pos="5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3B6F" w:rsidRPr="00744360" w14:paraId="17A81EE0" w14:textId="77777777" w:rsidTr="4BF91E34">
        <w:trPr>
          <w:trHeight w:val="610"/>
        </w:trPr>
        <w:tc>
          <w:tcPr>
            <w:tcW w:w="92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4165" w14:textId="77777777" w:rsidR="00323B6F" w:rsidRPr="00744360" w:rsidRDefault="00323B6F" w:rsidP="002D709C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ummary of current provision</w:t>
            </w:r>
          </w:p>
        </w:tc>
        <w:tc>
          <w:tcPr>
            <w:tcW w:w="7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C4039" w14:textId="016A14A3" w:rsidR="00323B6F" w:rsidRPr="00744360" w:rsidRDefault="00C93B8E" w:rsidP="00EC7CCF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sz w:val="20"/>
                <w:szCs w:val="20"/>
              </w:rPr>
              <w:t>Name of Class Group</w:t>
            </w:r>
          </w:p>
        </w:tc>
        <w:tc>
          <w:tcPr>
            <w:tcW w:w="5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FB66A" w14:textId="076CCACC" w:rsidR="00323B6F" w:rsidRPr="00744360" w:rsidRDefault="00C93B8E" w:rsidP="002D709C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sz w:val="20"/>
                <w:szCs w:val="20"/>
              </w:rPr>
              <w:t xml:space="preserve">Nos of pupil </w:t>
            </w:r>
          </w:p>
        </w:tc>
        <w:tc>
          <w:tcPr>
            <w:tcW w:w="9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D09D9" w14:textId="77777777" w:rsidR="00181F5D" w:rsidRPr="00744360" w:rsidRDefault="00323B6F" w:rsidP="00BD20A8">
            <w:pPr>
              <w:pStyle w:val="Body"/>
              <w:tabs>
                <w:tab w:val="left" w:pos="5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sz w:val="20"/>
                <w:szCs w:val="20"/>
              </w:rPr>
              <w:t>Usual staffing arrangements</w:t>
            </w:r>
          </w:p>
          <w:p w14:paraId="642601E8" w14:textId="77777777" w:rsidR="00181F5D" w:rsidRPr="00744360" w:rsidRDefault="00181F5D" w:rsidP="00BD20A8">
            <w:pPr>
              <w:pStyle w:val="Body"/>
              <w:tabs>
                <w:tab w:val="left" w:pos="5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04A52" w14:textId="4355E9DA" w:rsidR="00323B6F" w:rsidRPr="00744360" w:rsidRDefault="00181F5D" w:rsidP="00BD20A8">
            <w:pPr>
              <w:pStyle w:val="Body"/>
              <w:tabs>
                <w:tab w:val="left" w:pos="5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sz w:val="20"/>
                <w:szCs w:val="20"/>
              </w:rPr>
              <w:t>Staff pupil ratio</w:t>
            </w:r>
            <w:r w:rsidR="00323B6F" w:rsidRPr="007443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B5DA5E" w14:textId="77777777" w:rsidR="00323B6F" w:rsidRPr="00744360" w:rsidRDefault="00323B6F" w:rsidP="00BD20A8">
            <w:pPr>
              <w:pStyle w:val="Body"/>
              <w:tabs>
                <w:tab w:val="left" w:pos="5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sz w:val="20"/>
                <w:szCs w:val="20"/>
              </w:rPr>
              <w:t>Nos of pupils in class group also subject to ESN Funding</w:t>
            </w:r>
          </w:p>
        </w:tc>
        <w:tc>
          <w:tcPr>
            <w:tcW w:w="8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FF8BEE" w14:textId="29E93D92" w:rsidR="00323B6F" w:rsidRPr="00744360" w:rsidRDefault="00323B6F" w:rsidP="142D27D1">
            <w:pPr>
              <w:pStyle w:val="Body"/>
              <w:tabs>
                <w:tab w:val="left" w:pos="51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43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itional staffing due to </w:t>
            </w:r>
            <w:r w:rsidR="00C93B8E" w:rsidRPr="007443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urrent ESN </w:t>
            </w:r>
          </w:p>
        </w:tc>
      </w:tr>
      <w:tr w:rsidR="00323B6F" w:rsidRPr="00744360" w14:paraId="1265E9A0" w14:textId="77777777" w:rsidTr="4BF91E34">
        <w:trPr>
          <w:trHeight w:val="389"/>
        </w:trPr>
        <w:tc>
          <w:tcPr>
            <w:tcW w:w="927" w:type="pct"/>
            <w:gridSpan w:val="2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42D1" w14:textId="77777777" w:rsidR="00323B6F" w:rsidRPr="00744360" w:rsidRDefault="00323B6F" w:rsidP="002D709C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B38E0" w14:textId="141EC040" w:rsidR="00323B6F" w:rsidRPr="00744360" w:rsidRDefault="00323B6F" w:rsidP="002D709C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1A0E5" w14:textId="7AC21A62" w:rsidR="00323B6F" w:rsidRPr="00744360" w:rsidRDefault="00323B6F" w:rsidP="002D709C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661E3" w14:textId="037B1838" w:rsidR="002D1B82" w:rsidRPr="00744360" w:rsidRDefault="002D1B82" w:rsidP="002D709C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6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D55C8" w14:textId="245CBE23" w:rsidR="00323B6F" w:rsidRPr="00744360" w:rsidRDefault="00323B6F" w:rsidP="002D709C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98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5673A" w14:textId="14F71B7C" w:rsidR="00323B6F" w:rsidRPr="00744360" w:rsidRDefault="00323B6F" w:rsidP="002D709C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8476F" w:rsidRPr="00744360" w14:paraId="31DB8FE1" w14:textId="77777777" w:rsidTr="4BF91E34">
        <w:trPr>
          <w:trHeight w:val="139"/>
        </w:trPr>
        <w:tc>
          <w:tcPr>
            <w:tcW w:w="171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485D" w14:textId="493828FA" w:rsidR="0038476F" w:rsidRPr="00744360" w:rsidRDefault="0038476F" w:rsidP="00EC7CCF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ype of ESN </w:t>
            </w:r>
            <w:r w:rsidR="00022315"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est please</w:t>
            </w:r>
            <w:r w:rsidR="00B21AA1" w:rsidRPr="007443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ick or highlight</w:t>
            </w:r>
            <w:r w:rsidR="00B21AA1"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19D646" w14:textId="57A03B18" w:rsidR="0038476F" w:rsidRPr="00744360" w:rsidRDefault="0038476F" w:rsidP="00EC7CCF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unding Requested from</w:t>
            </w:r>
          </w:p>
        </w:tc>
        <w:tc>
          <w:tcPr>
            <w:tcW w:w="17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69D9F7" w14:textId="2E42388A" w:rsidR="0038476F" w:rsidRPr="00744360" w:rsidRDefault="0038476F" w:rsidP="00EC7CCF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unding Requested</w:t>
            </w:r>
            <w:r w:rsidR="00693D5C"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to *</w:t>
            </w: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97897" w:rsidRPr="00744360" w14:paraId="0425169D" w14:textId="77777777" w:rsidTr="4BF91E34">
        <w:trPr>
          <w:trHeight w:val="599"/>
        </w:trPr>
        <w:tc>
          <w:tcPr>
            <w:tcW w:w="9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172A" w14:textId="0CEAE3E8" w:rsidR="00897897" w:rsidRPr="00744360" w:rsidRDefault="00897897" w:rsidP="00181F5D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sz w:val="20"/>
                <w:szCs w:val="20"/>
              </w:rPr>
              <w:t xml:space="preserve">New </w:t>
            </w:r>
          </w:p>
        </w:tc>
        <w:tc>
          <w:tcPr>
            <w:tcW w:w="7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AB6B3D" w14:textId="3C63C3E9" w:rsidR="00897897" w:rsidRPr="00744360" w:rsidRDefault="00897897" w:rsidP="007356FB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E289" w14:textId="69404EDB" w:rsidR="00897897" w:rsidRPr="00744360" w:rsidRDefault="00897897" w:rsidP="00EC7CCF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8E4621" w14:textId="28E28736" w:rsidR="00897897" w:rsidRPr="00744360" w:rsidRDefault="00897897" w:rsidP="00EC7CCF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897" w:rsidRPr="00744360" w14:paraId="4237A114" w14:textId="77777777" w:rsidTr="00142C44">
        <w:trPr>
          <w:trHeight w:val="397"/>
        </w:trPr>
        <w:tc>
          <w:tcPr>
            <w:tcW w:w="927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8071C" w14:textId="716EA1A6" w:rsidR="00897897" w:rsidRPr="00142C44" w:rsidRDefault="00897897" w:rsidP="00C12181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142C44">
              <w:rPr>
                <w:rFonts w:asciiTheme="minorHAnsi" w:hAnsiTheme="minorHAnsi" w:cstheme="minorHAnsi"/>
                <w:sz w:val="20"/>
                <w:szCs w:val="20"/>
              </w:rPr>
              <w:t>Continuatio</w:t>
            </w:r>
            <w:r w:rsidR="00181F5D" w:rsidRPr="00142C4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787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8CF9B0" w14:textId="66E6248F" w:rsidR="00897897" w:rsidRPr="00142C44" w:rsidRDefault="00897897" w:rsidP="00C12181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BF41" w14:textId="26156ADA" w:rsidR="00897897" w:rsidRPr="00142C44" w:rsidRDefault="00897897" w:rsidP="4BF91E34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5392E9" w14:textId="1EB0EC10" w:rsidR="00897897" w:rsidRPr="00142C44" w:rsidRDefault="00897897" w:rsidP="00EC7CCF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67306C" w14:textId="5217928C" w:rsidR="007A2116" w:rsidRPr="00744360" w:rsidRDefault="007A2116" w:rsidP="00181F5D">
      <w:pPr>
        <w:pStyle w:val="Body"/>
        <w:widowControl w:val="0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0CACF48" w14:textId="3E9734B9" w:rsidR="00693D5C" w:rsidRPr="00744360" w:rsidRDefault="00E0125A" w:rsidP="142D27D1">
      <w:pPr>
        <w:pStyle w:val="Body"/>
        <w:widowControl w:val="0"/>
        <w:rPr>
          <w:rFonts w:asciiTheme="minorHAnsi" w:eastAsia="Arial" w:hAnsiTheme="minorHAnsi" w:cstheme="minorHAnsi"/>
          <w:b/>
          <w:bCs/>
          <w:sz w:val="20"/>
          <w:szCs w:val="20"/>
          <w:lang w:val="en-US"/>
        </w:rPr>
      </w:pPr>
      <w:r w:rsidRPr="00744360">
        <w:rPr>
          <w:rFonts w:asciiTheme="minorHAnsi" w:eastAsia="Arial" w:hAnsiTheme="minorHAnsi" w:cstheme="minorHAnsi"/>
          <w:b/>
          <w:bCs/>
          <w:sz w:val="20"/>
          <w:szCs w:val="20"/>
          <w:lang w:val="en-US"/>
        </w:rPr>
        <w:t>*</w:t>
      </w:r>
      <w:r w:rsidR="00185304" w:rsidRPr="00744360">
        <w:rPr>
          <w:rFonts w:asciiTheme="minorHAnsi" w:eastAsia="Arial" w:hAnsiTheme="minorHAnsi" w:cstheme="minorHAnsi"/>
          <w:b/>
          <w:bCs/>
          <w:sz w:val="20"/>
          <w:szCs w:val="20"/>
          <w:lang w:val="en-US"/>
        </w:rPr>
        <w:t xml:space="preserve">Funding Time Frames </w:t>
      </w:r>
    </w:p>
    <w:p w14:paraId="4511FC7C" w14:textId="41A4F97C" w:rsidR="00693D5C" w:rsidRPr="00744360" w:rsidRDefault="00185304" w:rsidP="27F9517F">
      <w:pPr>
        <w:pStyle w:val="Body"/>
        <w:widowControl w:val="0"/>
        <w:numPr>
          <w:ilvl w:val="0"/>
          <w:numId w:val="9"/>
        </w:numPr>
        <w:rPr>
          <w:rFonts w:asciiTheme="minorHAnsi" w:eastAsia="Arial" w:hAnsiTheme="minorHAnsi" w:cstheme="minorBidi"/>
          <w:sz w:val="20"/>
          <w:szCs w:val="20"/>
          <w:lang w:val="en-US"/>
        </w:rPr>
      </w:pPr>
      <w:r w:rsidRPr="27F9517F">
        <w:rPr>
          <w:rFonts w:asciiTheme="minorHAnsi" w:eastAsia="Arial" w:hAnsiTheme="minorHAnsi" w:cstheme="minorBidi"/>
          <w:sz w:val="20"/>
          <w:szCs w:val="20"/>
          <w:lang w:val="en-US"/>
        </w:rPr>
        <w:t xml:space="preserve">New requests </w:t>
      </w:r>
      <w:r w:rsidR="00E0125A" w:rsidRPr="27F9517F">
        <w:rPr>
          <w:rFonts w:asciiTheme="minorHAnsi" w:eastAsia="Arial" w:hAnsiTheme="minorHAnsi" w:cstheme="minorBidi"/>
          <w:sz w:val="20"/>
          <w:szCs w:val="20"/>
          <w:lang w:val="en-US"/>
        </w:rPr>
        <w:t xml:space="preserve">and the first continuation requests </w:t>
      </w:r>
      <w:r w:rsidRPr="27F9517F">
        <w:rPr>
          <w:rFonts w:asciiTheme="minorHAnsi" w:eastAsia="Arial" w:hAnsiTheme="minorHAnsi" w:cstheme="minorBidi"/>
          <w:sz w:val="20"/>
          <w:szCs w:val="20"/>
          <w:lang w:val="en-US"/>
        </w:rPr>
        <w:t xml:space="preserve">are for a maximum of </w:t>
      </w:r>
      <w:r w:rsidR="00902C86" w:rsidRPr="27F9517F">
        <w:rPr>
          <w:rFonts w:asciiTheme="minorHAnsi" w:eastAsia="Arial" w:hAnsiTheme="minorHAnsi" w:cstheme="minorBidi"/>
          <w:sz w:val="20"/>
          <w:szCs w:val="20"/>
          <w:lang w:val="en-US"/>
        </w:rPr>
        <w:t>1</w:t>
      </w:r>
      <w:r w:rsidR="00CE448F" w:rsidRPr="27F9517F">
        <w:rPr>
          <w:rFonts w:asciiTheme="minorHAnsi" w:eastAsia="Arial" w:hAnsiTheme="minorHAnsi" w:cstheme="minorBidi"/>
          <w:sz w:val="20"/>
          <w:szCs w:val="20"/>
          <w:lang w:val="en-US"/>
        </w:rPr>
        <w:t xml:space="preserve"> </w:t>
      </w:r>
      <w:r w:rsidR="00902C86" w:rsidRPr="27F9517F">
        <w:rPr>
          <w:rFonts w:asciiTheme="minorHAnsi" w:eastAsia="Arial" w:hAnsiTheme="minorHAnsi" w:cstheme="minorBidi"/>
          <w:sz w:val="20"/>
          <w:szCs w:val="20"/>
          <w:lang w:val="en-US"/>
        </w:rPr>
        <w:t>-</w:t>
      </w:r>
      <w:r w:rsidR="00152351" w:rsidRPr="27F9517F">
        <w:rPr>
          <w:rFonts w:asciiTheme="minorHAnsi" w:eastAsia="Arial" w:hAnsiTheme="minorHAnsi" w:cstheme="minorBidi"/>
          <w:sz w:val="20"/>
          <w:szCs w:val="20"/>
          <w:lang w:val="en-US"/>
        </w:rPr>
        <w:t>2</w:t>
      </w:r>
      <w:r w:rsidRPr="27F9517F">
        <w:rPr>
          <w:rFonts w:asciiTheme="minorHAnsi" w:eastAsia="Arial" w:hAnsiTheme="minorHAnsi" w:cstheme="minorBidi"/>
          <w:sz w:val="20"/>
          <w:szCs w:val="20"/>
          <w:lang w:val="en-US"/>
        </w:rPr>
        <w:t xml:space="preserve"> terms</w:t>
      </w:r>
      <w:r w:rsidR="00181F5D" w:rsidRPr="27F9517F">
        <w:rPr>
          <w:rFonts w:asciiTheme="minorHAnsi" w:eastAsia="Arial" w:hAnsiTheme="minorHAnsi" w:cstheme="minorBidi"/>
          <w:sz w:val="20"/>
          <w:szCs w:val="20"/>
          <w:lang w:val="en-US"/>
        </w:rPr>
        <w:t>.</w:t>
      </w:r>
    </w:p>
    <w:p w14:paraId="6935343D" w14:textId="037E0AEB" w:rsidR="004E651C" w:rsidRPr="00744360" w:rsidRDefault="00E0125A" w:rsidP="142D27D1">
      <w:pPr>
        <w:pStyle w:val="Body"/>
        <w:widowControl w:val="0"/>
        <w:numPr>
          <w:ilvl w:val="0"/>
          <w:numId w:val="9"/>
        </w:numPr>
        <w:rPr>
          <w:rFonts w:asciiTheme="minorHAnsi" w:eastAsia="Arial" w:hAnsiTheme="minorHAnsi" w:cstheme="minorHAnsi"/>
          <w:sz w:val="20"/>
          <w:szCs w:val="20"/>
          <w:lang w:val="en-US"/>
        </w:rPr>
      </w:pPr>
      <w:r w:rsidRPr="00744360">
        <w:rPr>
          <w:rFonts w:asciiTheme="minorHAnsi" w:eastAsia="Arial" w:hAnsiTheme="minorHAnsi" w:cstheme="minorHAnsi"/>
          <w:sz w:val="20"/>
          <w:szCs w:val="20"/>
          <w:lang w:val="en-US"/>
        </w:rPr>
        <w:t>Additional c</w:t>
      </w:r>
      <w:r w:rsidR="004E651C" w:rsidRPr="00744360">
        <w:rPr>
          <w:rFonts w:asciiTheme="minorHAnsi" w:eastAsia="Arial" w:hAnsiTheme="minorHAnsi" w:cstheme="minorHAnsi"/>
          <w:sz w:val="20"/>
          <w:szCs w:val="20"/>
          <w:lang w:val="en-US"/>
        </w:rPr>
        <w:t>ontinuation requ</w:t>
      </w:r>
      <w:r w:rsidR="00D820DA" w:rsidRPr="0074436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ests can be requested </w:t>
      </w:r>
      <w:r w:rsidR="0017466C" w:rsidRPr="0074436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for </w:t>
      </w:r>
      <w:r w:rsidR="00902C86" w:rsidRPr="00744360">
        <w:rPr>
          <w:rFonts w:asciiTheme="minorHAnsi" w:eastAsia="Arial" w:hAnsiTheme="minorHAnsi" w:cstheme="minorHAnsi"/>
          <w:sz w:val="20"/>
          <w:szCs w:val="20"/>
          <w:lang w:val="en-US"/>
        </w:rPr>
        <w:t>1</w:t>
      </w:r>
      <w:r w:rsidR="0017466C" w:rsidRPr="0074436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– </w:t>
      </w:r>
      <w:r w:rsidR="00152351" w:rsidRPr="00744360">
        <w:rPr>
          <w:rFonts w:asciiTheme="minorHAnsi" w:eastAsia="Arial" w:hAnsiTheme="minorHAnsi" w:cstheme="minorHAnsi"/>
          <w:sz w:val="20"/>
          <w:szCs w:val="20"/>
          <w:lang w:val="en-US"/>
        </w:rPr>
        <w:t>3</w:t>
      </w:r>
      <w:r w:rsidR="0017466C" w:rsidRPr="0074436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terms.</w:t>
      </w:r>
      <w:r w:rsidR="00D0790F" w:rsidRPr="0074436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For highly exceptional periods the time frame can be extended by the panel</w:t>
      </w:r>
      <w:r w:rsidR="00152351" w:rsidRPr="0074436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for one more term</w:t>
      </w:r>
      <w:r w:rsidR="00D0790F" w:rsidRPr="00744360">
        <w:rPr>
          <w:rFonts w:asciiTheme="minorHAnsi" w:eastAsia="Arial" w:hAnsiTheme="minorHAnsi" w:cstheme="minorHAnsi"/>
          <w:sz w:val="20"/>
          <w:szCs w:val="20"/>
          <w:lang w:val="en-US"/>
        </w:rPr>
        <w:t>.</w:t>
      </w:r>
      <w:r w:rsidR="0017466C" w:rsidRPr="0074436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Agreement will be based on </w:t>
      </w:r>
      <w:proofErr w:type="gramStart"/>
      <w:r w:rsidR="0017466C" w:rsidRPr="0074436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the </w:t>
      </w:r>
      <w:r w:rsidRPr="00744360">
        <w:rPr>
          <w:rFonts w:asciiTheme="minorHAnsi" w:eastAsia="Arial" w:hAnsiTheme="minorHAnsi" w:cstheme="minorHAnsi"/>
          <w:sz w:val="20"/>
          <w:szCs w:val="20"/>
          <w:lang w:val="en-US"/>
        </w:rPr>
        <w:t>e</w:t>
      </w:r>
      <w:r w:rsidR="0017466C" w:rsidRPr="00744360">
        <w:rPr>
          <w:rFonts w:asciiTheme="minorHAnsi" w:eastAsia="Arial" w:hAnsiTheme="minorHAnsi" w:cstheme="minorHAnsi"/>
          <w:sz w:val="20"/>
          <w:szCs w:val="20"/>
          <w:lang w:val="en-US"/>
        </w:rPr>
        <w:t>vidence</w:t>
      </w:r>
      <w:proofErr w:type="gramEnd"/>
      <w:r w:rsidR="00B109D7" w:rsidRPr="00744360">
        <w:rPr>
          <w:rFonts w:asciiTheme="minorHAnsi" w:eastAsia="Arial" w:hAnsiTheme="minorHAnsi" w:cstheme="minorHAnsi"/>
          <w:sz w:val="20"/>
          <w:szCs w:val="20"/>
          <w:lang w:val="en-US"/>
        </w:rPr>
        <w:t>.</w:t>
      </w:r>
      <w:r w:rsidR="0017466C" w:rsidRPr="0074436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</w:p>
    <w:p w14:paraId="0CB7FC31" w14:textId="77777777" w:rsidR="00181F5D" w:rsidRPr="00744360" w:rsidRDefault="00181F5D" w:rsidP="00181F5D">
      <w:pPr>
        <w:pStyle w:val="Body"/>
        <w:widowControl w:val="0"/>
        <w:rPr>
          <w:rFonts w:asciiTheme="minorHAnsi" w:eastAsia="Arial" w:hAnsiTheme="minorHAnsi" w:cstheme="minorHAnsi"/>
          <w:sz w:val="20"/>
          <w:szCs w:val="20"/>
        </w:rPr>
      </w:pPr>
    </w:p>
    <w:p w14:paraId="22C02F0A" w14:textId="6E043D48" w:rsidR="28760507" w:rsidRPr="00744360" w:rsidRDefault="28760507" w:rsidP="28760507">
      <w:pPr>
        <w:pStyle w:val="Body"/>
        <w:widowControl w:val="0"/>
        <w:rPr>
          <w:rFonts w:asciiTheme="minorHAnsi" w:eastAsia="Arial" w:hAnsiTheme="minorHAnsi" w:cstheme="minorHAnsi"/>
          <w:sz w:val="20"/>
          <w:szCs w:val="20"/>
        </w:rPr>
      </w:pPr>
    </w:p>
    <w:p w14:paraId="06C0CD07" w14:textId="1B7B8341" w:rsidR="28760507" w:rsidRDefault="28760507" w:rsidP="28760507">
      <w:pPr>
        <w:pStyle w:val="Body"/>
        <w:widowControl w:val="0"/>
        <w:rPr>
          <w:rFonts w:asciiTheme="minorHAnsi" w:eastAsia="Arial" w:hAnsiTheme="minorHAnsi" w:cstheme="minorHAnsi"/>
          <w:sz w:val="20"/>
          <w:szCs w:val="20"/>
        </w:rPr>
      </w:pPr>
    </w:p>
    <w:p w14:paraId="357466FE" w14:textId="77777777" w:rsidR="00142C44" w:rsidRDefault="00142C44" w:rsidP="28760507">
      <w:pPr>
        <w:pStyle w:val="Body"/>
        <w:widowControl w:val="0"/>
        <w:rPr>
          <w:rFonts w:asciiTheme="minorHAnsi" w:eastAsia="Arial" w:hAnsiTheme="minorHAnsi" w:cstheme="minorHAnsi"/>
          <w:sz w:val="20"/>
          <w:szCs w:val="20"/>
        </w:rPr>
      </w:pPr>
    </w:p>
    <w:p w14:paraId="0D37BFA0" w14:textId="77777777" w:rsidR="00142C44" w:rsidRDefault="00142C44" w:rsidP="28760507">
      <w:pPr>
        <w:pStyle w:val="Body"/>
        <w:widowControl w:val="0"/>
        <w:rPr>
          <w:rFonts w:asciiTheme="minorHAnsi" w:eastAsia="Arial" w:hAnsiTheme="minorHAnsi" w:cstheme="minorHAnsi"/>
          <w:sz w:val="20"/>
          <w:szCs w:val="20"/>
        </w:rPr>
      </w:pPr>
    </w:p>
    <w:p w14:paraId="72010038" w14:textId="77777777" w:rsidR="00142C44" w:rsidRDefault="00142C44" w:rsidP="28760507">
      <w:pPr>
        <w:pStyle w:val="Body"/>
        <w:widowControl w:val="0"/>
        <w:rPr>
          <w:rFonts w:asciiTheme="minorHAnsi" w:eastAsia="Arial" w:hAnsiTheme="minorHAnsi" w:cstheme="minorHAnsi"/>
          <w:sz w:val="20"/>
          <w:szCs w:val="20"/>
        </w:rPr>
      </w:pPr>
    </w:p>
    <w:p w14:paraId="5D5D2E0E" w14:textId="77777777" w:rsidR="00142C44" w:rsidRDefault="00142C44" w:rsidP="28760507">
      <w:pPr>
        <w:pStyle w:val="Body"/>
        <w:widowControl w:val="0"/>
        <w:rPr>
          <w:rFonts w:asciiTheme="minorHAnsi" w:eastAsia="Arial" w:hAnsiTheme="minorHAnsi" w:cstheme="minorHAnsi"/>
          <w:sz w:val="20"/>
          <w:szCs w:val="20"/>
        </w:rPr>
      </w:pPr>
    </w:p>
    <w:p w14:paraId="14A06724" w14:textId="77777777" w:rsidR="00142C44" w:rsidRDefault="00142C44" w:rsidP="28760507">
      <w:pPr>
        <w:pStyle w:val="Body"/>
        <w:widowControl w:val="0"/>
        <w:rPr>
          <w:rFonts w:asciiTheme="minorHAnsi" w:eastAsia="Arial" w:hAnsiTheme="minorHAnsi" w:cstheme="minorHAnsi"/>
          <w:sz w:val="20"/>
          <w:szCs w:val="20"/>
        </w:rPr>
      </w:pPr>
    </w:p>
    <w:p w14:paraId="185783B7" w14:textId="77777777" w:rsidR="00142C44" w:rsidRDefault="00142C44" w:rsidP="28760507">
      <w:pPr>
        <w:pStyle w:val="Body"/>
        <w:widowControl w:val="0"/>
        <w:rPr>
          <w:rFonts w:asciiTheme="minorHAnsi" w:eastAsia="Arial" w:hAnsiTheme="minorHAnsi" w:cstheme="minorHAnsi"/>
          <w:sz w:val="20"/>
          <w:szCs w:val="20"/>
        </w:rPr>
      </w:pPr>
    </w:p>
    <w:p w14:paraId="6610210A" w14:textId="77777777" w:rsidR="00142C44" w:rsidRPr="00744360" w:rsidRDefault="00142C44" w:rsidP="29521A6B">
      <w:pPr>
        <w:pStyle w:val="Body"/>
        <w:widowControl w:val="0"/>
        <w:rPr>
          <w:rFonts w:asciiTheme="minorHAnsi" w:eastAsia="Arial" w:hAnsiTheme="minorHAnsi" w:cstheme="minorBidi"/>
          <w:sz w:val="20"/>
          <w:szCs w:val="20"/>
        </w:rPr>
      </w:pPr>
    </w:p>
    <w:p w14:paraId="4E3E37FE" w14:textId="5CE1EA7F" w:rsidR="29521A6B" w:rsidRDefault="29521A6B" w:rsidP="29521A6B">
      <w:pPr>
        <w:pStyle w:val="Body"/>
        <w:widowControl w:val="0"/>
        <w:rPr>
          <w:rFonts w:asciiTheme="minorHAnsi" w:eastAsia="Arial" w:hAnsiTheme="minorHAnsi" w:cstheme="minorBidi"/>
          <w:sz w:val="20"/>
          <w:szCs w:val="20"/>
        </w:rPr>
      </w:pPr>
    </w:p>
    <w:p w14:paraId="4D63A486" w14:textId="77777777" w:rsidR="00017BE6" w:rsidRPr="00744360" w:rsidRDefault="00017BE6" w:rsidP="28760507">
      <w:pPr>
        <w:pStyle w:val="Body"/>
        <w:widowControl w:val="0"/>
        <w:rPr>
          <w:rFonts w:asciiTheme="minorHAnsi" w:eastAsia="Arial" w:hAnsiTheme="minorHAnsi" w:cstheme="minorHAnsi"/>
          <w:sz w:val="20"/>
          <w:szCs w:val="20"/>
        </w:rPr>
      </w:pPr>
    </w:p>
    <w:p w14:paraId="4410B4A8" w14:textId="7D791AC3" w:rsidR="28760507" w:rsidRPr="00744360" w:rsidRDefault="28760507" w:rsidP="28760507">
      <w:pPr>
        <w:pStyle w:val="Body"/>
        <w:widowControl w:val="0"/>
        <w:rPr>
          <w:rFonts w:asciiTheme="minorHAnsi" w:eastAsia="Arial" w:hAnsiTheme="minorHAnsi" w:cstheme="minorHAnsi"/>
          <w:sz w:val="20"/>
          <w:szCs w:val="20"/>
        </w:rPr>
      </w:pPr>
    </w:p>
    <w:p w14:paraId="1AABC171" w14:textId="53291E46" w:rsidR="28760507" w:rsidRPr="00744360" w:rsidRDefault="28760507" w:rsidP="28760507">
      <w:pPr>
        <w:pStyle w:val="Body"/>
        <w:widowControl w:val="0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W w:w="5010" w:type="pct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973"/>
        <w:gridCol w:w="5959"/>
      </w:tblGrid>
      <w:tr w:rsidR="007A2116" w:rsidRPr="00744360" w14:paraId="178B616F" w14:textId="77777777" w:rsidTr="4BF91E34"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7691" w14:textId="1E33AE1F" w:rsidR="007A2116" w:rsidRPr="00744360" w:rsidRDefault="00586736" w:rsidP="00CC3DF4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porting Evidence</w:t>
            </w:r>
            <w:r w:rsidR="00FF3DC3"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6736" w:rsidRPr="00744360" w14:paraId="13A29B72" w14:textId="77777777" w:rsidTr="4BF91E34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A11C" w14:textId="23DB0E0D" w:rsidR="00586736" w:rsidRPr="00744360" w:rsidRDefault="37EDE663" w:rsidP="002D1B82">
            <w:pPr>
              <w:pStyle w:val="TableStyle2"/>
              <w:rPr>
                <w:rFonts w:asciiTheme="minorHAnsi" w:eastAsia="Arial Unicode MS" w:hAnsiTheme="minorHAnsi" w:cstheme="minorHAnsi"/>
                <w:i/>
                <w:iCs/>
                <w:lang w:val="en-US"/>
              </w:rPr>
            </w:pPr>
            <w:r w:rsidRPr="00744360">
              <w:rPr>
                <w:rFonts w:asciiTheme="minorHAnsi" w:eastAsia="Arial Unicode MS" w:hAnsiTheme="minorHAnsi" w:cstheme="minorHAnsi"/>
                <w:b/>
                <w:bCs/>
                <w:lang w:val="en-US"/>
              </w:rPr>
              <w:t>Outline reason for request</w:t>
            </w:r>
            <w:r w:rsidR="118DEE88" w:rsidRPr="00744360">
              <w:rPr>
                <w:rFonts w:asciiTheme="minorHAnsi" w:eastAsia="Arial Unicode MS" w:hAnsiTheme="minorHAnsi" w:cstheme="minorHAnsi"/>
                <w:b/>
                <w:bCs/>
                <w:lang w:val="en-US"/>
              </w:rPr>
              <w:t xml:space="preserve"> </w:t>
            </w:r>
            <w:r w:rsidR="0038476F" w:rsidRPr="00744360">
              <w:rPr>
                <w:rFonts w:asciiTheme="minorHAnsi" w:eastAsia="Arial Unicode MS" w:hAnsiTheme="minorHAnsi" w:cstheme="minorHAnsi"/>
                <w:b/>
                <w:bCs/>
                <w:lang w:val="en-US"/>
              </w:rPr>
              <w:t xml:space="preserve">– </w:t>
            </w:r>
            <w:r w:rsidR="4D7D56B8" w:rsidRPr="00744360">
              <w:rPr>
                <w:rFonts w:asciiTheme="minorHAnsi" w:eastAsia="Arial Unicode MS" w:hAnsiTheme="minorHAnsi" w:cstheme="minorHAnsi"/>
                <w:i/>
                <w:iCs/>
                <w:lang w:val="en-US"/>
              </w:rPr>
              <w:t xml:space="preserve">New requests should demonstrate the </w:t>
            </w:r>
            <w:r w:rsidR="5BC7A26F" w:rsidRPr="00744360">
              <w:rPr>
                <w:rFonts w:asciiTheme="minorHAnsi" w:eastAsia="Arial Unicode MS" w:hAnsiTheme="minorHAnsi" w:cstheme="minorHAnsi"/>
                <w:i/>
                <w:iCs/>
                <w:lang w:val="en-US"/>
              </w:rPr>
              <w:t xml:space="preserve">impact of the </w:t>
            </w:r>
            <w:r w:rsidR="4D7D56B8" w:rsidRPr="00744360">
              <w:rPr>
                <w:rFonts w:asciiTheme="minorHAnsi" w:eastAsia="Arial Unicode MS" w:hAnsiTheme="minorHAnsi" w:cstheme="minorHAnsi"/>
                <w:i/>
                <w:iCs/>
                <w:lang w:val="en-US"/>
              </w:rPr>
              <w:t>initial adjustments</w:t>
            </w:r>
            <w:r w:rsidR="148A235F" w:rsidRPr="00744360">
              <w:rPr>
                <w:rFonts w:asciiTheme="minorHAnsi" w:eastAsia="Arial Unicode MS" w:hAnsiTheme="minorHAnsi" w:cstheme="minorHAnsi"/>
                <w:i/>
                <w:iCs/>
                <w:lang w:val="en-US"/>
              </w:rPr>
              <w:t>/</w:t>
            </w:r>
            <w:r w:rsidR="00323B6F" w:rsidRPr="00744360">
              <w:rPr>
                <w:rFonts w:asciiTheme="minorHAnsi" w:eastAsia="Arial Unicode MS" w:hAnsiTheme="minorHAnsi" w:cstheme="minorHAnsi"/>
                <w:i/>
                <w:iCs/>
                <w:lang w:val="en-US"/>
              </w:rPr>
              <w:t xml:space="preserve">graduated </w:t>
            </w:r>
          </w:p>
        </w:tc>
      </w:tr>
      <w:tr w:rsidR="00586736" w:rsidRPr="00744360" w14:paraId="22D9DD47" w14:textId="77777777" w:rsidTr="4BF91E34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81E0" w14:textId="77777777" w:rsidR="00181F5D" w:rsidRDefault="00181F5D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27C799F1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7ED2BEB8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66F5AA43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67FC5234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1F72B8EA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42169DB2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0EB99D29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78A8CB2E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3496F176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036A3A43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342391AF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25907A64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3F8AC3F0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0DF363A2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74E83FCA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26CAE1B1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693F0B55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236D58F9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1EE44BDD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0DA30A47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726AC30A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379729A3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529FAEB8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0EBF3939" w14:textId="77777777" w:rsidR="00142C44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63BB4884" w14:textId="631E23F0" w:rsidR="00142C44" w:rsidRPr="00744360" w:rsidRDefault="00142C44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</w:tc>
      </w:tr>
      <w:tr w:rsidR="00233C54" w:rsidRPr="00744360" w14:paraId="7FB2A8DB" w14:textId="77777777" w:rsidTr="4BF91E34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6176" w14:textId="7637CB66" w:rsidR="00233C54" w:rsidRPr="00744360" w:rsidRDefault="118DEE88" w:rsidP="142D27D1">
            <w:pPr>
              <w:pStyle w:val="TableStyle2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  <w:r w:rsidRPr="00744360">
              <w:rPr>
                <w:rFonts w:asciiTheme="minorHAnsi" w:eastAsia="Arial" w:hAnsiTheme="minorHAnsi" w:cstheme="minorHAnsi"/>
                <w:b/>
                <w:bCs/>
                <w:lang w:val="en-US"/>
              </w:rPr>
              <w:t>What is the desired outcome/anticipated impact</w:t>
            </w:r>
            <w:r w:rsidR="0038476F" w:rsidRPr="00744360">
              <w:rPr>
                <w:rFonts w:asciiTheme="minorHAnsi" w:eastAsia="Arial" w:hAnsiTheme="minorHAnsi" w:cstheme="minorHAnsi"/>
                <w:b/>
                <w:bCs/>
                <w:lang w:val="en-US"/>
              </w:rPr>
              <w:t xml:space="preserve"> for this funding round</w:t>
            </w:r>
            <w:r w:rsidRPr="00744360">
              <w:rPr>
                <w:rFonts w:asciiTheme="minorHAnsi" w:eastAsia="Arial" w:hAnsiTheme="minorHAnsi" w:cstheme="minorHAnsi"/>
                <w:b/>
                <w:bCs/>
                <w:lang w:val="en-US"/>
              </w:rPr>
              <w:t>?</w:t>
            </w:r>
            <w:r w:rsidR="407F7786" w:rsidRPr="00744360">
              <w:rPr>
                <w:rFonts w:asciiTheme="minorHAnsi" w:eastAsia="Arial Unicode MS" w:hAnsiTheme="minorHAnsi" w:cstheme="minorHAnsi"/>
                <w:i/>
                <w:iCs/>
                <w:lang w:val="en-US"/>
              </w:rPr>
              <w:t xml:space="preserve"> In both scenarios there should be stated aspiration/plans to develop reduced dependency of </w:t>
            </w:r>
            <w:r w:rsidR="6290A099" w:rsidRPr="00744360">
              <w:rPr>
                <w:rFonts w:asciiTheme="minorHAnsi" w:eastAsia="Arial Unicode MS" w:hAnsiTheme="minorHAnsi" w:cstheme="minorHAnsi"/>
                <w:i/>
                <w:iCs/>
                <w:lang w:val="en-US"/>
              </w:rPr>
              <w:t xml:space="preserve">requested enhanced level of </w:t>
            </w:r>
            <w:r w:rsidR="407F7786" w:rsidRPr="00744360">
              <w:rPr>
                <w:rFonts w:asciiTheme="minorHAnsi" w:eastAsia="Arial Unicode MS" w:hAnsiTheme="minorHAnsi" w:cstheme="minorHAnsi"/>
                <w:i/>
                <w:iCs/>
                <w:lang w:val="en-US"/>
              </w:rPr>
              <w:t>support</w:t>
            </w:r>
          </w:p>
          <w:p w14:paraId="7188A97F" w14:textId="77777777" w:rsidR="00233C54" w:rsidRPr="00744360" w:rsidRDefault="00233C54">
            <w:pPr>
              <w:pStyle w:val="TableStyle2"/>
              <w:rPr>
                <w:rFonts w:asciiTheme="minorHAnsi" w:eastAsia="Arial" w:hAnsiTheme="minorHAnsi" w:cstheme="minorHAnsi"/>
                <w:b/>
              </w:rPr>
            </w:pPr>
          </w:p>
          <w:p w14:paraId="6CCABCAF" w14:textId="77777777" w:rsidR="00744360" w:rsidRDefault="00744360" w:rsidP="00744360">
            <w:pPr>
              <w:pStyle w:val="TableStyle2"/>
              <w:rPr>
                <w:rFonts w:asciiTheme="minorHAnsi" w:eastAsia="Arial Unicode MS" w:hAnsiTheme="minorHAnsi" w:cstheme="minorHAnsi"/>
                <w:color w:val="6EC038" w:themeColor="accent2"/>
              </w:rPr>
            </w:pPr>
          </w:p>
          <w:p w14:paraId="1AFE143B" w14:textId="77777777" w:rsidR="00142C44" w:rsidRDefault="00142C44" w:rsidP="00744360">
            <w:pPr>
              <w:pStyle w:val="TableStyle2"/>
              <w:rPr>
                <w:rFonts w:asciiTheme="minorHAnsi" w:eastAsia="Arial Unicode MS" w:hAnsiTheme="minorHAnsi" w:cstheme="minorHAnsi"/>
                <w:color w:val="6EC038" w:themeColor="accent2"/>
              </w:rPr>
            </w:pPr>
          </w:p>
          <w:p w14:paraId="587B3E66" w14:textId="77777777" w:rsidR="00142C44" w:rsidRDefault="00142C44" w:rsidP="00744360">
            <w:pPr>
              <w:pStyle w:val="TableStyle2"/>
              <w:rPr>
                <w:rFonts w:asciiTheme="minorHAnsi" w:eastAsia="Arial Unicode MS" w:hAnsiTheme="minorHAnsi" w:cstheme="minorHAnsi"/>
                <w:color w:val="6EC038" w:themeColor="accent2"/>
              </w:rPr>
            </w:pPr>
          </w:p>
          <w:p w14:paraId="5B8C8D60" w14:textId="77777777" w:rsidR="00142C44" w:rsidRDefault="00142C44" w:rsidP="00744360">
            <w:pPr>
              <w:pStyle w:val="TableStyle2"/>
              <w:rPr>
                <w:rFonts w:asciiTheme="minorHAnsi" w:eastAsia="Arial Unicode MS" w:hAnsiTheme="minorHAnsi" w:cstheme="minorHAnsi"/>
                <w:color w:val="6EC038" w:themeColor="accent2"/>
              </w:rPr>
            </w:pPr>
          </w:p>
          <w:p w14:paraId="5A42DE4D" w14:textId="77777777" w:rsidR="00142C44" w:rsidRDefault="00142C44" w:rsidP="00744360">
            <w:pPr>
              <w:pStyle w:val="TableStyle2"/>
              <w:rPr>
                <w:rFonts w:asciiTheme="minorHAnsi" w:eastAsia="Arial Unicode MS" w:hAnsiTheme="minorHAnsi" w:cstheme="minorHAnsi"/>
                <w:color w:val="6EC038" w:themeColor="accent2"/>
              </w:rPr>
            </w:pPr>
          </w:p>
          <w:p w14:paraId="742B13AD" w14:textId="77777777" w:rsidR="00142C44" w:rsidRDefault="00142C44" w:rsidP="00744360">
            <w:pPr>
              <w:pStyle w:val="TableStyle2"/>
              <w:rPr>
                <w:rFonts w:asciiTheme="minorHAnsi" w:eastAsia="Arial Unicode MS" w:hAnsiTheme="minorHAnsi" w:cstheme="minorHAnsi"/>
                <w:color w:val="6EC038" w:themeColor="accent2"/>
              </w:rPr>
            </w:pPr>
          </w:p>
          <w:p w14:paraId="6B4BB5BB" w14:textId="77777777" w:rsidR="00142C44" w:rsidRDefault="00142C44" w:rsidP="00744360">
            <w:pPr>
              <w:pStyle w:val="TableStyle2"/>
              <w:rPr>
                <w:rFonts w:asciiTheme="minorHAnsi" w:eastAsia="Arial Unicode MS" w:hAnsiTheme="minorHAnsi" w:cstheme="minorHAnsi"/>
                <w:color w:val="6EC038" w:themeColor="accent2"/>
              </w:rPr>
            </w:pPr>
          </w:p>
          <w:p w14:paraId="3C994AC7" w14:textId="77777777" w:rsidR="00142C44" w:rsidRDefault="00142C44" w:rsidP="00744360">
            <w:pPr>
              <w:pStyle w:val="TableStyle2"/>
              <w:rPr>
                <w:rFonts w:asciiTheme="minorHAnsi" w:eastAsia="Arial Unicode MS" w:hAnsiTheme="minorHAnsi" w:cstheme="minorHAnsi"/>
                <w:color w:val="6EC038" w:themeColor="accent2"/>
              </w:rPr>
            </w:pPr>
          </w:p>
          <w:p w14:paraId="43C72F28" w14:textId="77777777" w:rsidR="00142C44" w:rsidRDefault="00142C44" w:rsidP="00744360">
            <w:pPr>
              <w:pStyle w:val="TableStyle2"/>
              <w:rPr>
                <w:rFonts w:asciiTheme="minorHAnsi" w:eastAsia="Arial Unicode MS" w:hAnsiTheme="minorHAnsi" w:cstheme="minorHAnsi"/>
                <w:color w:val="6EC038" w:themeColor="accent2"/>
              </w:rPr>
            </w:pPr>
          </w:p>
          <w:p w14:paraId="108DEA8B" w14:textId="77777777" w:rsidR="00142C44" w:rsidRPr="00744360" w:rsidRDefault="00142C44" w:rsidP="00744360">
            <w:pPr>
              <w:pStyle w:val="TableStyle2"/>
              <w:rPr>
                <w:rFonts w:asciiTheme="minorHAnsi" w:eastAsia="Arial Unicode MS" w:hAnsiTheme="minorHAnsi" w:cstheme="minorHAnsi"/>
                <w:color w:val="6EC038" w:themeColor="accent2"/>
              </w:rPr>
            </w:pPr>
          </w:p>
          <w:p w14:paraId="4DBDEE6D" w14:textId="77777777" w:rsidR="00D851B0" w:rsidRDefault="00D851B0" w:rsidP="007D1DD0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213C4C32" w14:textId="77777777" w:rsidR="00142C44" w:rsidRDefault="00142C44" w:rsidP="007D1DD0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41C777A8" w14:textId="77777777" w:rsidR="00142C44" w:rsidRDefault="00142C44" w:rsidP="007D1DD0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4B885A25" w14:textId="77777777" w:rsidR="00142C44" w:rsidRDefault="00142C44" w:rsidP="007D1DD0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49FD1A10" w14:textId="77777777" w:rsidR="00142C44" w:rsidRDefault="00142C44" w:rsidP="007D1DD0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0B151AF1" w14:textId="77777777" w:rsidR="00142C44" w:rsidRDefault="00142C44" w:rsidP="007D1DD0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  <w:p w14:paraId="5B986049" w14:textId="7718075F" w:rsidR="00142C44" w:rsidRPr="00744360" w:rsidRDefault="00142C44" w:rsidP="007D1DD0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</w:tc>
      </w:tr>
      <w:tr w:rsidR="00F252BE" w:rsidRPr="00744360" w14:paraId="57EFE50C" w14:textId="77777777" w:rsidTr="4BF91E34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8792" w14:textId="77777777" w:rsidR="00F252BE" w:rsidRPr="00744360" w:rsidRDefault="00F252BE" w:rsidP="00B67085">
            <w:pPr>
              <w:pStyle w:val="TableStyle2"/>
              <w:rPr>
                <w:rFonts w:asciiTheme="minorHAnsi" w:hAnsiTheme="minorHAnsi" w:cstheme="minorHAnsi"/>
                <w:b/>
              </w:rPr>
            </w:pPr>
            <w:r w:rsidRPr="00744360">
              <w:rPr>
                <w:rFonts w:asciiTheme="minorHAnsi" w:eastAsia="Arial Unicode MS" w:hAnsiTheme="minorHAnsi" w:cstheme="minorHAnsi"/>
                <w:b/>
              </w:rPr>
              <w:t xml:space="preserve">The following records </w:t>
            </w:r>
            <w:r w:rsidRPr="00744360">
              <w:rPr>
                <w:rFonts w:asciiTheme="minorHAnsi" w:eastAsia="Arial Unicode MS" w:hAnsiTheme="minorHAnsi" w:cstheme="minorHAnsi"/>
                <w:b/>
                <w:u w:val="single"/>
              </w:rPr>
              <w:t>must be</w:t>
            </w:r>
            <w:r w:rsidRPr="00744360">
              <w:rPr>
                <w:rFonts w:asciiTheme="minorHAnsi" w:eastAsia="Arial Unicode MS" w:hAnsiTheme="minorHAnsi" w:cstheme="minorHAnsi"/>
                <w:b/>
              </w:rPr>
              <w:t xml:space="preserve"> attached in addition to any supporting evidence </w:t>
            </w:r>
          </w:p>
        </w:tc>
      </w:tr>
      <w:tr w:rsidR="00F252BE" w:rsidRPr="00744360" w14:paraId="6DB05BE4" w14:textId="77777777" w:rsidTr="4BF91E34">
        <w:trPr>
          <w:trHeight w:val="289"/>
        </w:trPr>
        <w:tc>
          <w:tcPr>
            <w:tcW w:w="500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E49D" w14:textId="77777777" w:rsidR="00F252BE" w:rsidRPr="00744360" w:rsidRDefault="00F252BE" w:rsidP="00B67085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sz w:val="20"/>
                <w:szCs w:val="20"/>
              </w:rPr>
              <w:t xml:space="preserve">Most recent </w:t>
            </w: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review record</w:t>
            </w:r>
            <w:r w:rsidRPr="007443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43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ich should have details of previous interventions and current provision and their impact on outcomes</w:t>
            </w:r>
          </w:p>
          <w:p w14:paraId="20791A0D" w14:textId="77777777" w:rsidR="00F252BE" w:rsidRPr="00744360" w:rsidRDefault="00F252BE" w:rsidP="00B67085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endance</w:t>
            </w:r>
            <w:r w:rsidRPr="00744360">
              <w:rPr>
                <w:rFonts w:asciiTheme="minorHAnsi" w:hAnsiTheme="minorHAnsi" w:cstheme="minorHAnsi"/>
                <w:sz w:val="20"/>
                <w:szCs w:val="20"/>
              </w:rPr>
              <w:t xml:space="preserve"> record/s capturing at least the previous 2 terms until the date of the request  </w:t>
            </w:r>
          </w:p>
          <w:p w14:paraId="60E93558" w14:textId="77777777" w:rsidR="00F252BE" w:rsidRPr="00744360" w:rsidRDefault="00F252BE" w:rsidP="00B67085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ainment progress</w:t>
            </w:r>
            <w:r w:rsidRPr="00744360">
              <w:rPr>
                <w:rFonts w:asciiTheme="minorHAnsi" w:hAnsiTheme="minorHAnsi" w:cstheme="minorHAnsi"/>
                <w:sz w:val="20"/>
                <w:szCs w:val="20"/>
              </w:rPr>
              <w:t xml:space="preserve"> data for continuation requests</w:t>
            </w:r>
          </w:p>
        </w:tc>
      </w:tr>
      <w:tr w:rsidR="00F252BE" w:rsidRPr="00744360" w14:paraId="2EA16BA0" w14:textId="77777777" w:rsidTr="4BF91E34">
        <w:tblPrEx>
          <w:jc w:val="center"/>
          <w:tblInd w:w="0" w:type="dxa"/>
        </w:tblPrEx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21B63" w14:textId="77777777" w:rsidR="00F252BE" w:rsidRPr="00744360" w:rsidRDefault="00F252BE" w:rsidP="4BF91E34">
            <w:pPr>
              <w:pStyle w:val="Body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</w:pPr>
            <w:r w:rsidRPr="4BF91E3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lastRenderedPageBreak/>
              <w:t>Please state below what the ESN is to be used for and expected costs</w:t>
            </w:r>
          </w:p>
        </w:tc>
      </w:tr>
      <w:tr w:rsidR="00F252BE" w:rsidRPr="00744360" w14:paraId="08874E9C" w14:textId="77777777" w:rsidTr="4BF91E34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A979F" w14:textId="77777777" w:rsidR="00F252BE" w:rsidRPr="00744360" w:rsidRDefault="00F252BE" w:rsidP="4BF91E34">
            <w:pPr>
              <w:pStyle w:val="TableStyle2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4BF91E34">
              <w:rPr>
                <w:rFonts w:asciiTheme="minorHAnsi" w:hAnsiTheme="minorHAnsi" w:cstheme="minorBidi"/>
                <w:b/>
                <w:bCs/>
                <w:lang w:val="en-US"/>
              </w:rPr>
              <w:t xml:space="preserve">Additional provision to current banding requirements </w:t>
            </w:r>
          </w:p>
        </w:tc>
      </w:tr>
      <w:tr w:rsidR="00F252BE" w:rsidRPr="00744360" w14:paraId="3D30D5F4" w14:textId="77777777" w:rsidTr="4BF91E34">
        <w:tblPrEx>
          <w:jc w:val="center"/>
          <w:tblInd w:w="0" w:type="dxa"/>
        </w:tblPrEx>
        <w:trPr>
          <w:trHeight w:val="569"/>
          <w:jc w:val="center"/>
        </w:trPr>
        <w:tc>
          <w:tcPr>
            <w:tcW w:w="2000" w:type="pct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F71B8" w14:textId="77777777" w:rsidR="00F252BE" w:rsidRPr="00744360" w:rsidRDefault="00F252BE" w:rsidP="4BF91E34">
            <w:pPr>
              <w:pStyle w:val="TableStyle2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4BF91E34">
              <w:rPr>
                <w:rFonts w:asciiTheme="minorHAnsi" w:eastAsia="Arial Unicode MS" w:hAnsiTheme="minorHAnsi" w:cstheme="minorBidi"/>
                <w:b/>
                <w:bCs/>
                <w:lang w:val="en-US"/>
              </w:rPr>
              <w:t>Staffing (please state whether agency or permanent)</w:t>
            </w:r>
          </w:p>
        </w:tc>
        <w:tc>
          <w:tcPr>
            <w:tcW w:w="3000" w:type="pct"/>
            <w:tcBorders>
              <w:top w:val="single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1C1A6F69" w14:textId="43B74041" w:rsidR="00F252BE" w:rsidRPr="00744360" w:rsidRDefault="00F252BE" w:rsidP="00B67085">
            <w:pPr>
              <w:pStyle w:val="TableStyle2"/>
              <w:rPr>
                <w:rFonts w:asciiTheme="minorHAnsi" w:hAnsiTheme="minorHAnsi" w:cstheme="minorHAnsi"/>
              </w:rPr>
            </w:pPr>
          </w:p>
        </w:tc>
      </w:tr>
      <w:tr w:rsidR="00F252BE" w:rsidRPr="00744360" w14:paraId="2293801C" w14:textId="77777777" w:rsidTr="4BF91E34">
        <w:tblPrEx>
          <w:jc w:val="center"/>
          <w:tblInd w:w="0" w:type="dxa"/>
        </w:tblPrEx>
        <w:trPr>
          <w:trHeight w:val="569"/>
          <w:jc w:val="center"/>
        </w:trPr>
        <w:tc>
          <w:tcPr>
            <w:tcW w:w="2000" w:type="pct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CBE12" w14:textId="77777777" w:rsidR="00F252BE" w:rsidRPr="00744360" w:rsidRDefault="00F252BE" w:rsidP="00B67085">
            <w:pPr>
              <w:pStyle w:val="TableStyle2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44360">
              <w:rPr>
                <w:rFonts w:asciiTheme="minorHAnsi" w:eastAsia="Arial Unicode MS" w:hAnsiTheme="minorHAnsi" w:cstheme="minorHAnsi"/>
                <w:b/>
                <w:bCs/>
              </w:rPr>
              <w:t xml:space="preserve">Curriculum (e.g., new interventions) </w:t>
            </w:r>
          </w:p>
        </w:tc>
        <w:tc>
          <w:tcPr>
            <w:tcW w:w="3000" w:type="pct"/>
            <w:tcBorders>
              <w:top w:val="single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460756A3" w14:textId="6828D9FF" w:rsidR="00F252BE" w:rsidRPr="00744360" w:rsidRDefault="00F252BE" w:rsidP="007D1DD0">
            <w:pPr>
              <w:pStyle w:val="TableStyle2"/>
              <w:rPr>
                <w:rFonts w:asciiTheme="minorHAnsi" w:hAnsiTheme="minorHAnsi" w:cstheme="minorHAnsi"/>
              </w:rPr>
            </w:pPr>
          </w:p>
        </w:tc>
      </w:tr>
      <w:tr w:rsidR="00F252BE" w:rsidRPr="00744360" w14:paraId="3BDF177E" w14:textId="77777777" w:rsidTr="4BF91E34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2000" w:type="pct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844C" w14:textId="77777777" w:rsidR="00F252BE" w:rsidRPr="00744360" w:rsidRDefault="00F252BE" w:rsidP="00B67085">
            <w:pPr>
              <w:pStyle w:val="TableStyle2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44360">
              <w:rPr>
                <w:rFonts w:asciiTheme="minorHAnsi" w:eastAsia="Arial Unicode MS" w:hAnsiTheme="minorHAnsi" w:cstheme="minorHAnsi"/>
                <w:b/>
                <w:bCs/>
              </w:rPr>
              <w:t>Adaptations)</w:t>
            </w:r>
          </w:p>
        </w:tc>
        <w:tc>
          <w:tcPr>
            <w:tcW w:w="3000" w:type="pct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022E0E16" w14:textId="77777777" w:rsidR="00F252BE" w:rsidRPr="00744360" w:rsidRDefault="00F252BE" w:rsidP="00B67085">
            <w:pPr>
              <w:pStyle w:val="TableStyle2"/>
              <w:rPr>
                <w:rFonts w:asciiTheme="minorHAnsi" w:eastAsia="Arial Unicode MS" w:hAnsiTheme="minorHAnsi" w:cstheme="minorHAnsi"/>
              </w:rPr>
            </w:pPr>
          </w:p>
        </w:tc>
      </w:tr>
      <w:tr w:rsidR="00F252BE" w:rsidRPr="00744360" w14:paraId="48DA143D" w14:textId="77777777" w:rsidTr="4BF91E34">
        <w:tblPrEx>
          <w:jc w:val="center"/>
          <w:tblInd w:w="0" w:type="dxa"/>
        </w:tblPrEx>
        <w:trPr>
          <w:trHeight w:val="569"/>
          <w:jc w:val="center"/>
        </w:trPr>
        <w:tc>
          <w:tcPr>
            <w:tcW w:w="2000" w:type="pct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0AC6" w14:textId="77777777" w:rsidR="00F252BE" w:rsidRPr="00744360" w:rsidRDefault="00F252BE" w:rsidP="00B67085">
            <w:pPr>
              <w:pStyle w:val="TableStyle2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4436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Reasons this cannot be funded via existing </w:t>
            </w:r>
            <w:proofErr w:type="gramStart"/>
            <w:r w:rsidRPr="00744360">
              <w:rPr>
                <w:rFonts w:asciiTheme="minorHAnsi" w:hAnsiTheme="minorHAnsi" w:cstheme="minorHAnsi"/>
                <w:b/>
                <w:bCs/>
                <w:lang w:val="en-US"/>
              </w:rPr>
              <w:t>resources</w:t>
            </w:r>
            <w:proofErr w:type="gramEnd"/>
            <w:r w:rsidRPr="0074436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or any carry forward balance?</w:t>
            </w:r>
          </w:p>
        </w:tc>
        <w:tc>
          <w:tcPr>
            <w:tcW w:w="3000" w:type="pct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2F541C9A" w14:textId="02400A6B" w:rsidR="00F252BE" w:rsidRPr="00744360" w:rsidRDefault="00F252BE" w:rsidP="4BF91E34">
            <w:pPr>
              <w:pStyle w:val="TableStyle2"/>
              <w:rPr>
                <w:rFonts w:asciiTheme="minorHAnsi" w:eastAsia="Arial Unicode MS" w:hAnsiTheme="minorHAnsi" w:cstheme="minorBidi"/>
                <w:lang w:val="en-US"/>
              </w:rPr>
            </w:pPr>
          </w:p>
        </w:tc>
      </w:tr>
    </w:tbl>
    <w:p w14:paraId="3337E6F4" w14:textId="2B4A776A" w:rsidR="00F252BE" w:rsidRPr="00744360" w:rsidRDefault="00F252BE" w:rsidP="29521A6B">
      <w:pPr>
        <w:pStyle w:val="Body"/>
        <w:rPr>
          <w:rFonts w:asciiTheme="minorHAnsi" w:hAnsiTheme="minorHAnsi" w:cstheme="minorBidi"/>
          <w:b/>
          <w:bCs/>
          <w:sz w:val="20"/>
          <w:szCs w:val="20"/>
          <w:lang w:val="en-US"/>
        </w:rPr>
      </w:pPr>
      <w:r w:rsidRPr="29521A6B">
        <w:rPr>
          <w:rFonts w:asciiTheme="minorHAnsi" w:hAnsiTheme="minorHAnsi" w:cstheme="minorBidi"/>
          <w:b/>
          <w:bCs/>
          <w:sz w:val="20"/>
          <w:szCs w:val="20"/>
          <w:lang w:val="en-US"/>
        </w:rPr>
        <w:t xml:space="preserve">Signed: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9521A6B">
        <w:rPr>
          <w:rFonts w:asciiTheme="minorHAnsi" w:hAnsiTheme="minorHAnsi" w:cstheme="minorBidi"/>
          <w:b/>
          <w:bCs/>
          <w:sz w:val="20"/>
          <w:szCs w:val="20"/>
          <w:lang w:val="en-US"/>
        </w:rPr>
        <w:t>Date</w:t>
      </w:r>
      <w:r w:rsidR="00142C44" w:rsidRPr="29521A6B">
        <w:rPr>
          <w:rFonts w:asciiTheme="minorHAnsi" w:hAnsiTheme="minorHAnsi" w:cstheme="minorBidi"/>
          <w:b/>
          <w:bCs/>
          <w:sz w:val="20"/>
          <w:szCs w:val="20"/>
          <w:lang w:val="en-US"/>
        </w:rPr>
        <w:t>:</w:t>
      </w:r>
    </w:p>
    <w:p w14:paraId="02A3F569" w14:textId="3DAC32C3" w:rsidR="00F252BE" w:rsidRPr="00744360" w:rsidRDefault="00F252BE" w:rsidP="00F252BE">
      <w:pPr>
        <w:pStyle w:val="Body"/>
        <w:rPr>
          <w:rFonts w:asciiTheme="minorHAnsi" w:hAnsiTheme="minorHAnsi" w:cstheme="minorHAnsi"/>
          <w:sz w:val="20"/>
          <w:szCs w:val="20"/>
        </w:rPr>
      </w:pPr>
      <w:r w:rsidRPr="00744360">
        <w:rPr>
          <w:rFonts w:asciiTheme="minorHAnsi" w:hAnsiTheme="minorHAnsi" w:cstheme="minorHAnsi"/>
          <w:b/>
          <w:sz w:val="20"/>
          <w:szCs w:val="20"/>
          <w:lang w:val="en-US"/>
        </w:rPr>
        <w:t>(Head Teacher)</w:t>
      </w:r>
      <w:r w:rsidRPr="0074436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E27FDB" w14:textId="07A96CB2" w:rsidR="007A2116" w:rsidRPr="00744360" w:rsidRDefault="007A2116">
      <w:pPr>
        <w:pStyle w:val="Body"/>
        <w:rPr>
          <w:rFonts w:asciiTheme="minorHAnsi" w:eastAsia="Arial" w:hAnsiTheme="minorHAnsi" w:cstheme="minorHAnsi"/>
          <w:sz w:val="20"/>
          <w:szCs w:val="20"/>
        </w:rPr>
      </w:pPr>
    </w:p>
    <w:sectPr w:rsidR="007A2116" w:rsidRPr="00744360" w:rsidSect="006049D9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720" w:right="985" w:bottom="720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44A8" w14:textId="77777777" w:rsidR="006049D9" w:rsidRDefault="006049D9">
      <w:r>
        <w:separator/>
      </w:r>
    </w:p>
  </w:endnote>
  <w:endnote w:type="continuationSeparator" w:id="0">
    <w:p w14:paraId="2D2DA0FE" w14:textId="77777777" w:rsidR="006049D9" w:rsidRDefault="0060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3247" w14:textId="6812010E" w:rsidR="00742C40" w:rsidRDefault="00742C4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5BF5E17" wp14:editId="698950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09298E" w14:textId="6B8BEAED" w:rsidR="00742C40" w:rsidRPr="00742C40" w:rsidRDefault="00742C40" w:rsidP="00742C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2C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F5E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" filled="f" stroked="f">
              <v:textbox style="mso-fit-shape-to-text:t" inset="0,0,0,15pt">
                <w:txbxContent>
                  <w:p w14:paraId="2509298E" w14:textId="6B8BEAED" w:rsidR="00742C40" w:rsidRPr="00742C40" w:rsidRDefault="00742C40" w:rsidP="00742C4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2C4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0784A" w14:textId="7CE543A7" w:rsidR="00441F07" w:rsidRDefault="00742C40">
    <w:pPr>
      <w:pStyle w:val="Footer"/>
      <w:jc w:val="center"/>
      <w:rPr>
        <w:caps/>
        <w:noProof/>
        <w:color w:val="499BC9" w:themeColor="accent1"/>
      </w:rPr>
    </w:pPr>
    <w:r>
      <w:rPr>
        <w:caps/>
        <w:noProof/>
        <w:color w:val="499BC9" w:themeColor="accent1"/>
        <w:lang w:val="en-GB"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616943" wp14:editId="6E0FF2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CD68BF" w14:textId="4838334A" w:rsidR="00742C40" w:rsidRPr="00742C40" w:rsidRDefault="00742C40" w:rsidP="00742C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2C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169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HukM6sRAgAA&#10;LgQAAA4AAAAAAAAAAAAAAAAALgIAAGRycy9lMm9Eb2MueG1sUEsBAi0AFAAGAAgAAAAhADft0fjZ&#10;AAAAAwEAAA8AAAAAAAAAAAAAAAAAawQAAGRycy9kb3ducmV2LnhtbFBLBQYAAAAABAAEAPMAAABx&#10;BQAAAAA=&#10;" filled="f" stroked="f">
              <v:textbox style="mso-fit-shape-to-text:t" inset="0,0,0,15pt">
                <w:txbxContent>
                  <w:p w14:paraId="29CD68BF" w14:textId="4838334A" w:rsidR="00742C40" w:rsidRPr="00742C40" w:rsidRDefault="00742C40" w:rsidP="00742C4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2C4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1F07">
      <w:rPr>
        <w:caps/>
        <w:color w:val="499BC9" w:themeColor="accent1"/>
      </w:rPr>
      <w:fldChar w:fldCharType="begin"/>
    </w:r>
    <w:r w:rsidR="00441F07">
      <w:rPr>
        <w:caps/>
        <w:color w:val="499BC9" w:themeColor="accent1"/>
      </w:rPr>
      <w:instrText xml:space="preserve"> PAGE   \* MERGEFORMAT </w:instrText>
    </w:r>
    <w:r w:rsidR="00441F07">
      <w:rPr>
        <w:caps/>
        <w:color w:val="499BC9" w:themeColor="accent1"/>
      </w:rPr>
      <w:fldChar w:fldCharType="separate"/>
    </w:r>
    <w:r w:rsidR="005611AB">
      <w:rPr>
        <w:caps/>
        <w:noProof/>
        <w:color w:val="499BC9" w:themeColor="accent1"/>
      </w:rPr>
      <w:t>4</w:t>
    </w:r>
    <w:r w:rsidR="00441F07">
      <w:rPr>
        <w:caps/>
        <w:noProof/>
        <w:color w:val="499BC9" w:themeColor="accent1"/>
      </w:rPr>
      <w:fldChar w:fldCharType="end"/>
    </w:r>
  </w:p>
  <w:p w14:paraId="1519410A" w14:textId="19B79EBA" w:rsidR="00F24113" w:rsidRPr="00ED254E" w:rsidRDefault="00F24113" w:rsidP="00982119">
    <w:pPr>
      <w:pStyle w:val="Footer"/>
      <w:rPr>
        <w:rFonts w:ascii="Verdana" w:hAnsi="Verdana"/>
        <w:caps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2BC6" w14:textId="1F02F4C0" w:rsidR="00742C40" w:rsidRDefault="00742C4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741C53" wp14:editId="346F8D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815B4D" w14:textId="1A9868A0" w:rsidR="00742C40" w:rsidRPr="00742C40" w:rsidRDefault="00742C40" w:rsidP="00742C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2C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41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Upk96hMC&#10;AAAuBAAADgAAAAAAAAAAAAAAAAAuAgAAZHJzL2Uyb0RvYy54bWxQSwECLQAUAAYACAAAACEAN+3R&#10;+NkAAAADAQAADwAAAAAAAAAAAAAAAABtBAAAZHJzL2Rvd25yZXYueG1sUEsFBgAAAAAEAAQA8wAA&#10;AHMFAAAAAA==&#10;" filled="f" stroked="f">
              <v:textbox style="mso-fit-shape-to-text:t" inset="0,0,0,15pt">
                <w:txbxContent>
                  <w:p w14:paraId="41815B4D" w14:textId="1A9868A0" w:rsidR="00742C40" w:rsidRPr="00742C40" w:rsidRDefault="00742C40" w:rsidP="00742C4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2C4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468B" w14:textId="77777777" w:rsidR="006049D9" w:rsidRDefault="006049D9">
      <w:r>
        <w:separator/>
      </w:r>
    </w:p>
  </w:footnote>
  <w:footnote w:type="continuationSeparator" w:id="0">
    <w:p w14:paraId="25A6EF75" w14:textId="77777777" w:rsidR="006049D9" w:rsidRDefault="0060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D5E0" w14:textId="0AAE54E3" w:rsidR="00067D9C" w:rsidRPr="00067D9C" w:rsidRDefault="008A4036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10DC50ED" wp14:editId="50242899">
          <wp:extent cx="2627630" cy="4826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78C3BF" w14:textId="77777777" w:rsidR="007A2116" w:rsidRDefault="007A211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1C1"/>
    <w:multiLevelType w:val="hybridMultilevel"/>
    <w:tmpl w:val="F06E650E"/>
    <w:lvl w:ilvl="0" w:tplc="B3CAC430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629"/>
    <w:multiLevelType w:val="hybridMultilevel"/>
    <w:tmpl w:val="E3F85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E7354"/>
    <w:multiLevelType w:val="hybridMultilevel"/>
    <w:tmpl w:val="7C741468"/>
    <w:lvl w:ilvl="0" w:tplc="3ABCCB76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6BB3"/>
    <w:multiLevelType w:val="hybridMultilevel"/>
    <w:tmpl w:val="24D459B4"/>
    <w:lvl w:ilvl="0" w:tplc="3ABCCB76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B0477"/>
    <w:multiLevelType w:val="hybridMultilevel"/>
    <w:tmpl w:val="FBBC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64521"/>
    <w:multiLevelType w:val="hybridMultilevel"/>
    <w:tmpl w:val="A3BE1BF2"/>
    <w:lvl w:ilvl="0" w:tplc="9AB4815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1F21"/>
    <w:multiLevelType w:val="hybridMultilevel"/>
    <w:tmpl w:val="D514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4A7E"/>
    <w:multiLevelType w:val="hybridMultilevel"/>
    <w:tmpl w:val="181EB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4ECD"/>
    <w:multiLevelType w:val="hybridMultilevel"/>
    <w:tmpl w:val="3230D6C0"/>
    <w:lvl w:ilvl="0" w:tplc="F3EE726C">
      <w:start w:val="6"/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B7638E"/>
    <w:multiLevelType w:val="hybridMultilevel"/>
    <w:tmpl w:val="A104AA9E"/>
    <w:lvl w:ilvl="0" w:tplc="63C6425E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D5F"/>
    <w:multiLevelType w:val="hybridMultilevel"/>
    <w:tmpl w:val="3B7C8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F19"/>
    <w:multiLevelType w:val="hybridMultilevel"/>
    <w:tmpl w:val="D504A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DF35EC"/>
    <w:multiLevelType w:val="hybridMultilevel"/>
    <w:tmpl w:val="D5B66778"/>
    <w:lvl w:ilvl="0" w:tplc="2E12B3E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30781">
    <w:abstractNumId w:val="6"/>
  </w:num>
  <w:num w:numId="2" w16cid:durableId="1455753608">
    <w:abstractNumId w:val="11"/>
  </w:num>
  <w:num w:numId="3" w16cid:durableId="1583560686">
    <w:abstractNumId w:val="1"/>
  </w:num>
  <w:num w:numId="4" w16cid:durableId="1351907566">
    <w:abstractNumId w:val="12"/>
  </w:num>
  <w:num w:numId="5" w16cid:durableId="1768964682">
    <w:abstractNumId w:val="0"/>
  </w:num>
  <w:num w:numId="6" w16cid:durableId="385564608">
    <w:abstractNumId w:val="9"/>
  </w:num>
  <w:num w:numId="7" w16cid:durableId="1769043136">
    <w:abstractNumId w:val="5"/>
  </w:num>
  <w:num w:numId="8" w16cid:durableId="369309123">
    <w:abstractNumId w:val="3"/>
  </w:num>
  <w:num w:numId="9" w16cid:durableId="262304103">
    <w:abstractNumId w:val="2"/>
  </w:num>
  <w:num w:numId="10" w16cid:durableId="1364943051">
    <w:abstractNumId w:val="8"/>
  </w:num>
  <w:num w:numId="11" w16cid:durableId="1759718234">
    <w:abstractNumId w:val="4"/>
  </w:num>
  <w:num w:numId="12" w16cid:durableId="920021764">
    <w:abstractNumId w:val="7"/>
  </w:num>
  <w:num w:numId="13" w16cid:durableId="1553804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16"/>
    <w:rsid w:val="00017BE6"/>
    <w:rsid w:val="00022315"/>
    <w:rsid w:val="0003142C"/>
    <w:rsid w:val="00031C17"/>
    <w:rsid w:val="000361A8"/>
    <w:rsid w:val="00064F83"/>
    <w:rsid w:val="000660F6"/>
    <w:rsid w:val="00067D9C"/>
    <w:rsid w:val="00093B66"/>
    <w:rsid w:val="000A3283"/>
    <w:rsid w:val="000D0CD7"/>
    <w:rsid w:val="000D508B"/>
    <w:rsid w:val="000E0DE6"/>
    <w:rsid w:val="00124306"/>
    <w:rsid w:val="00142C44"/>
    <w:rsid w:val="00152351"/>
    <w:rsid w:val="0017466C"/>
    <w:rsid w:val="001747DA"/>
    <w:rsid w:val="00181F5D"/>
    <w:rsid w:val="00185304"/>
    <w:rsid w:val="001974BE"/>
    <w:rsid w:val="001A426D"/>
    <w:rsid w:val="001D6BC3"/>
    <w:rsid w:val="001E171B"/>
    <w:rsid w:val="001F2CF9"/>
    <w:rsid w:val="0020689F"/>
    <w:rsid w:val="00230B69"/>
    <w:rsid w:val="00233C54"/>
    <w:rsid w:val="002421C5"/>
    <w:rsid w:val="00256408"/>
    <w:rsid w:val="00282427"/>
    <w:rsid w:val="002A17F9"/>
    <w:rsid w:val="002B3549"/>
    <w:rsid w:val="002D1B82"/>
    <w:rsid w:val="002D2AE6"/>
    <w:rsid w:val="002D709C"/>
    <w:rsid w:val="002F6545"/>
    <w:rsid w:val="00305B6B"/>
    <w:rsid w:val="00306C0C"/>
    <w:rsid w:val="00323B6F"/>
    <w:rsid w:val="003240D9"/>
    <w:rsid w:val="00327B89"/>
    <w:rsid w:val="00334BD0"/>
    <w:rsid w:val="00351C54"/>
    <w:rsid w:val="0038251D"/>
    <w:rsid w:val="0038476F"/>
    <w:rsid w:val="00386544"/>
    <w:rsid w:val="003D3CAD"/>
    <w:rsid w:val="003E3A35"/>
    <w:rsid w:val="0041565A"/>
    <w:rsid w:val="004269CB"/>
    <w:rsid w:val="00441F07"/>
    <w:rsid w:val="00453770"/>
    <w:rsid w:val="00486226"/>
    <w:rsid w:val="00487A15"/>
    <w:rsid w:val="00494088"/>
    <w:rsid w:val="00496777"/>
    <w:rsid w:val="004B1A7D"/>
    <w:rsid w:val="004C7FA0"/>
    <w:rsid w:val="004D08E1"/>
    <w:rsid w:val="004E17E3"/>
    <w:rsid w:val="004E1F8A"/>
    <w:rsid w:val="004E651C"/>
    <w:rsid w:val="004F1EAF"/>
    <w:rsid w:val="005139B5"/>
    <w:rsid w:val="005162FF"/>
    <w:rsid w:val="005229DC"/>
    <w:rsid w:val="0052467C"/>
    <w:rsid w:val="00541765"/>
    <w:rsid w:val="00544F86"/>
    <w:rsid w:val="00553826"/>
    <w:rsid w:val="005601A3"/>
    <w:rsid w:val="005611AB"/>
    <w:rsid w:val="005714F4"/>
    <w:rsid w:val="00586736"/>
    <w:rsid w:val="005978AA"/>
    <w:rsid w:val="00597C1D"/>
    <w:rsid w:val="005A35C9"/>
    <w:rsid w:val="005B0AF0"/>
    <w:rsid w:val="005B1192"/>
    <w:rsid w:val="005B417C"/>
    <w:rsid w:val="005D3F47"/>
    <w:rsid w:val="005D667C"/>
    <w:rsid w:val="005E11B5"/>
    <w:rsid w:val="005E2CC6"/>
    <w:rsid w:val="006049D9"/>
    <w:rsid w:val="00633451"/>
    <w:rsid w:val="00637E52"/>
    <w:rsid w:val="006668BB"/>
    <w:rsid w:val="00677AF4"/>
    <w:rsid w:val="00681E10"/>
    <w:rsid w:val="00693D5C"/>
    <w:rsid w:val="006A19B0"/>
    <w:rsid w:val="006C7AEB"/>
    <w:rsid w:val="006E2429"/>
    <w:rsid w:val="006E40BB"/>
    <w:rsid w:val="006E6F01"/>
    <w:rsid w:val="006F41D9"/>
    <w:rsid w:val="007051F8"/>
    <w:rsid w:val="007117CC"/>
    <w:rsid w:val="00724B6E"/>
    <w:rsid w:val="0072799D"/>
    <w:rsid w:val="007421D9"/>
    <w:rsid w:val="00742C40"/>
    <w:rsid w:val="00744360"/>
    <w:rsid w:val="00744ED2"/>
    <w:rsid w:val="00747E70"/>
    <w:rsid w:val="00763285"/>
    <w:rsid w:val="00793D78"/>
    <w:rsid w:val="00796734"/>
    <w:rsid w:val="007A005B"/>
    <w:rsid w:val="007A2116"/>
    <w:rsid w:val="007B391A"/>
    <w:rsid w:val="007B463E"/>
    <w:rsid w:val="007D1DD0"/>
    <w:rsid w:val="007F0ED8"/>
    <w:rsid w:val="007F0F6F"/>
    <w:rsid w:val="00812DF0"/>
    <w:rsid w:val="00826673"/>
    <w:rsid w:val="008339B1"/>
    <w:rsid w:val="00833F49"/>
    <w:rsid w:val="00847E4C"/>
    <w:rsid w:val="0085139C"/>
    <w:rsid w:val="00860125"/>
    <w:rsid w:val="00867649"/>
    <w:rsid w:val="00897897"/>
    <w:rsid w:val="00897A54"/>
    <w:rsid w:val="008A1C5B"/>
    <w:rsid w:val="008A4036"/>
    <w:rsid w:val="008B1E5A"/>
    <w:rsid w:val="008B571D"/>
    <w:rsid w:val="008D0EEC"/>
    <w:rsid w:val="008E7440"/>
    <w:rsid w:val="00902C86"/>
    <w:rsid w:val="00920945"/>
    <w:rsid w:val="00923414"/>
    <w:rsid w:val="009307A5"/>
    <w:rsid w:val="0093409C"/>
    <w:rsid w:val="0094444F"/>
    <w:rsid w:val="009521F5"/>
    <w:rsid w:val="00967727"/>
    <w:rsid w:val="00976956"/>
    <w:rsid w:val="00982119"/>
    <w:rsid w:val="00982B9C"/>
    <w:rsid w:val="0099076A"/>
    <w:rsid w:val="009A2A2F"/>
    <w:rsid w:val="009F7A57"/>
    <w:rsid w:val="00A16C21"/>
    <w:rsid w:val="00A30BFA"/>
    <w:rsid w:val="00A46138"/>
    <w:rsid w:val="00A55458"/>
    <w:rsid w:val="00A5652D"/>
    <w:rsid w:val="00A6487C"/>
    <w:rsid w:val="00A70193"/>
    <w:rsid w:val="00A86C00"/>
    <w:rsid w:val="00AA54A1"/>
    <w:rsid w:val="00AA7EA3"/>
    <w:rsid w:val="00AD6386"/>
    <w:rsid w:val="00AE5F1E"/>
    <w:rsid w:val="00B00A28"/>
    <w:rsid w:val="00B109D7"/>
    <w:rsid w:val="00B11C44"/>
    <w:rsid w:val="00B21AA1"/>
    <w:rsid w:val="00B51FD3"/>
    <w:rsid w:val="00B70BA8"/>
    <w:rsid w:val="00B818A4"/>
    <w:rsid w:val="00BB392B"/>
    <w:rsid w:val="00BD20A8"/>
    <w:rsid w:val="00BD4857"/>
    <w:rsid w:val="00BD52BB"/>
    <w:rsid w:val="00BE015D"/>
    <w:rsid w:val="00BF0E74"/>
    <w:rsid w:val="00BF381D"/>
    <w:rsid w:val="00BF70CC"/>
    <w:rsid w:val="00C12181"/>
    <w:rsid w:val="00C33200"/>
    <w:rsid w:val="00C51BD2"/>
    <w:rsid w:val="00C765F2"/>
    <w:rsid w:val="00C90F31"/>
    <w:rsid w:val="00C93B8E"/>
    <w:rsid w:val="00CC3DF4"/>
    <w:rsid w:val="00CC4BFF"/>
    <w:rsid w:val="00CD0180"/>
    <w:rsid w:val="00CD1DF9"/>
    <w:rsid w:val="00CD570B"/>
    <w:rsid w:val="00CE3C5D"/>
    <w:rsid w:val="00CE448F"/>
    <w:rsid w:val="00CE766C"/>
    <w:rsid w:val="00D0790F"/>
    <w:rsid w:val="00D40A8D"/>
    <w:rsid w:val="00D820DA"/>
    <w:rsid w:val="00D851B0"/>
    <w:rsid w:val="00D96148"/>
    <w:rsid w:val="00DB47C8"/>
    <w:rsid w:val="00E0125A"/>
    <w:rsid w:val="00E21474"/>
    <w:rsid w:val="00E31BDA"/>
    <w:rsid w:val="00E32337"/>
    <w:rsid w:val="00E44735"/>
    <w:rsid w:val="00E550D5"/>
    <w:rsid w:val="00E911CA"/>
    <w:rsid w:val="00EA7B80"/>
    <w:rsid w:val="00EC7CCF"/>
    <w:rsid w:val="00ED117E"/>
    <w:rsid w:val="00ED254E"/>
    <w:rsid w:val="00EE667D"/>
    <w:rsid w:val="00EF1A37"/>
    <w:rsid w:val="00F07556"/>
    <w:rsid w:val="00F24113"/>
    <w:rsid w:val="00F24CDF"/>
    <w:rsid w:val="00F252BE"/>
    <w:rsid w:val="00F2769B"/>
    <w:rsid w:val="00F66E7C"/>
    <w:rsid w:val="00F74004"/>
    <w:rsid w:val="00FA7287"/>
    <w:rsid w:val="00FD5FC4"/>
    <w:rsid w:val="00FE5BE7"/>
    <w:rsid w:val="00FF3DC3"/>
    <w:rsid w:val="00FF7E48"/>
    <w:rsid w:val="03B04C29"/>
    <w:rsid w:val="061187AD"/>
    <w:rsid w:val="0C7B070C"/>
    <w:rsid w:val="0D154110"/>
    <w:rsid w:val="1054050F"/>
    <w:rsid w:val="10FCDCC6"/>
    <w:rsid w:val="114FBBA0"/>
    <w:rsid w:val="118DEE88"/>
    <w:rsid w:val="142D27D1"/>
    <w:rsid w:val="148A235F"/>
    <w:rsid w:val="1A17DADE"/>
    <w:rsid w:val="1BC8C4D7"/>
    <w:rsid w:val="23A293E4"/>
    <w:rsid w:val="27F9517F"/>
    <w:rsid w:val="285CDCAA"/>
    <w:rsid w:val="28760507"/>
    <w:rsid w:val="29044916"/>
    <w:rsid w:val="29521A6B"/>
    <w:rsid w:val="3067EE8F"/>
    <w:rsid w:val="33EAE8E0"/>
    <w:rsid w:val="37EDE663"/>
    <w:rsid w:val="3A5EEF2A"/>
    <w:rsid w:val="3CA58766"/>
    <w:rsid w:val="3F5EAAE3"/>
    <w:rsid w:val="407F7786"/>
    <w:rsid w:val="46F54163"/>
    <w:rsid w:val="47630FAE"/>
    <w:rsid w:val="4A3E11C4"/>
    <w:rsid w:val="4BF91E34"/>
    <w:rsid w:val="4D7D56B8"/>
    <w:rsid w:val="5BC7A26F"/>
    <w:rsid w:val="5D5C6B78"/>
    <w:rsid w:val="5E1C535D"/>
    <w:rsid w:val="6265493F"/>
    <w:rsid w:val="6290A099"/>
    <w:rsid w:val="66FB2BDA"/>
    <w:rsid w:val="67C5B4F9"/>
    <w:rsid w:val="6D6D8A84"/>
    <w:rsid w:val="727DA069"/>
    <w:rsid w:val="78B87457"/>
    <w:rsid w:val="7AF79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F1A93"/>
  <w15:docId w15:val="{640CAB69-70A1-4BAB-A167-369496BF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1E5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E5A"/>
    <w:rPr>
      <w:u w:val="single"/>
    </w:rPr>
  </w:style>
  <w:style w:type="paragraph" w:customStyle="1" w:styleId="HeaderFooter">
    <w:name w:val="Header &amp; Footer"/>
    <w:rsid w:val="008B1E5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8B1E5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8B1E5A"/>
    <w:rPr>
      <w:u w:val="single"/>
    </w:rPr>
  </w:style>
  <w:style w:type="paragraph" w:customStyle="1" w:styleId="TableStyle2">
    <w:name w:val="Table Style 2"/>
    <w:rsid w:val="008B1E5A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C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D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7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D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7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D9C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35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4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e3b4bb-af66-4cbb-96e4-bd047b942e44" xsi:nil="true"/>
    <lcf76f155ced4ddcb4097134ff3c332f xmlns="a77c33c6-3621-4162-8db0-059d3b243766">
      <Terms xmlns="http://schemas.microsoft.com/office/infopath/2007/PartnerControls"/>
    </lcf76f155ced4ddcb4097134ff3c332f>
    <PanelSummarySheets14_x002e_08_x002e_2023 xmlns="a77c33c6-3621-4162-8db0-059d3b2437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A8BAC47AA5D44BB10101B2B05A912" ma:contentTypeVersion="19" ma:contentTypeDescription="Create a new document." ma:contentTypeScope="" ma:versionID="c95e5dd3ac224689bf12517fda960a9d">
  <xsd:schema xmlns:xsd="http://www.w3.org/2001/XMLSchema" xmlns:xs="http://www.w3.org/2001/XMLSchema" xmlns:p="http://schemas.microsoft.com/office/2006/metadata/properties" xmlns:ns2="a77c33c6-3621-4162-8db0-059d3b243766" xmlns:ns3="3ce3b4bb-af66-4cbb-96e4-bd047b942e44" targetNamespace="http://schemas.microsoft.com/office/2006/metadata/properties" ma:root="true" ma:fieldsID="8ff025663d41fa163b7a69bad45d610c" ns2:_="" ns3:_="">
    <xsd:import namespace="a77c33c6-3621-4162-8db0-059d3b243766"/>
    <xsd:import namespace="3ce3b4bb-af66-4cbb-96e4-bd047b942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PanelSummarySheets14_x002e_08_x002e_2023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33c6-3621-4162-8db0-059d3b24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nelSummarySheets14_x002e_08_x002e_2023" ma:index="24" nillable="true" ma:displayName="P" ma:format="Dropdown" ma:internalName="PanelSummarySheets14_x002e_08_x002e_2023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b4bb-af66-4cbb-96e4-bd047b942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af17ac-8f82-42f5-ad02-1984adb010e7}" ma:internalName="TaxCatchAll" ma:showField="CatchAllData" ma:web="3ce3b4bb-af66-4cbb-96e4-bd047b942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6E3C-D783-40DB-AAB7-514526400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44AAD-0AB4-47B7-9EF0-B0B41779A5B9}">
  <ds:schemaRefs>
    <ds:schemaRef ds:uri="http://purl.org/dc/elements/1.1/"/>
    <ds:schemaRef ds:uri="http://schemas.microsoft.com/office/2006/metadata/properties"/>
    <ds:schemaRef ds:uri="a77c33c6-3621-4162-8db0-059d3b24376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e3b4bb-af66-4cbb-96e4-bd047b942e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7C8E0-AC3B-4D5E-8D85-9106190C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c33c6-3621-4162-8db0-059d3b243766"/>
    <ds:schemaRef ds:uri="3ce3b4bb-af66-4cbb-96e4-bd047b942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AA66F-BD42-4C7D-A446-60F655B9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9</Characters>
  <Application>Microsoft Office Word</Application>
  <DocSecurity>0</DocSecurity>
  <Lines>177</Lines>
  <Paragraphs>56</Paragraphs>
  <ScaleCrop>false</ScaleCrop>
  <Company>RM plc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Adams</dc:creator>
  <cp:lastModifiedBy>Harry Davis</cp:lastModifiedBy>
  <cp:revision>2</cp:revision>
  <cp:lastPrinted>2015-04-16T13:40:00Z</cp:lastPrinted>
  <dcterms:created xsi:type="dcterms:W3CDTF">2026-01-29T16:40:00Z</dcterms:created>
  <dcterms:modified xsi:type="dcterms:W3CDTF">2026-01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A8BAC47AA5D44BB10101B2B05A91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,3,4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a17471b1-27ab-4640-9264-e69a67407ca3_Enabled">
    <vt:lpwstr>true</vt:lpwstr>
  </property>
  <property fmtid="{D5CDD505-2E9C-101B-9397-08002B2CF9AE}" pid="8" name="MSIP_Label_a17471b1-27ab-4640-9264-e69a67407ca3_SetDate">
    <vt:lpwstr>2023-09-08T13:17:45Z</vt:lpwstr>
  </property>
  <property fmtid="{D5CDD505-2E9C-101B-9397-08002B2CF9AE}" pid="9" name="MSIP_Label_a17471b1-27ab-4640-9264-e69a67407ca3_Method">
    <vt:lpwstr>Standard</vt:lpwstr>
  </property>
  <property fmtid="{D5CDD505-2E9C-101B-9397-08002B2CF9AE}" pid="10" name="MSIP_Label_a17471b1-27ab-4640-9264-e69a67407ca3_Name">
    <vt:lpwstr>BCC - OFFICIAL</vt:lpwstr>
  </property>
  <property fmtid="{D5CDD505-2E9C-101B-9397-08002B2CF9AE}" pid="11" name="MSIP_Label_a17471b1-27ab-4640-9264-e69a67407ca3_SiteId">
    <vt:lpwstr>699ace67-d2e4-4bcd-b303-d2bbe2b9bbf1</vt:lpwstr>
  </property>
  <property fmtid="{D5CDD505-2E9C-101B-9397-08002B2CF9AE}" pid="12" name="MSIP_Label_a17471b1-27ab-4640-9264-e69a67407ca3_ActionId">
    <vt:lpwstr>cd6cc62b-6bf7-40f4-89d2-d1ffe881cc3b</vt:lpwstr>
  </property>
  <property fmtid="{D5CDD505-2E9C-101B-9397-08002B2CF9AE}" pid="13" name="MSIP_Label_a17471b1-27ab-4640-9264-e69a67407ca3_ContentBits">
    <vt:lpwstr>2</vt:lpwstr>
  </property>
  <property fmtid="{D5CDD505-2E9C-101B-9397-08002B2CF9AE}" pid="14" name="docLang">
    <vt:lpwstr>en</vt:lpwstr>
  </property>
</Properties>
</file>